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CA" w:rsidRPr="00BF4BA0" w:rsidRDefault="00166BD0" w:rsidP="00866DCA">
      <w:pPr>
        <w:rPr>
          <w:b/>
        </w:rPr>
      </w:pPr>
      <w:r w:rsidRPr="00BF4BA0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-75565</wp:posOffset>
                </wp:positionV>
                <wp:extent cx="2098040" cy="10200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4BA0" w:rsidRPr="0074693A" w:rsidRDefault="00BF4BA0" w:rsidP="00C420D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F4BA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Вештина фармацеутскекомуникације</w:t>
                            </w:r>
                            <w:r w:rsidRPr="0074693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BF4BA0" w:rsidRPr="00C420D4" w:rsidRDefault="00BF4BA0" w:rsidP="0005685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55pt;margin-top:-5.95pt;width:165.2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" stroked="f">
                <v:textbox style="layout-flow:vertical;mso-layout-flow-alt:bottom-to-top">
                  <w:txbxContent>
                    <w:p w:rsidR="00BF4BA0" w:rsidRPr="0074693A" w:rsidRDefault="00BF4BA0" w:rsidP="00C420D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F4BA0">
                        <w:rPr>
                          <w:b/>
                          <w:bCs/>
                          <w:sz w:val="72"/>
                          <w:szCs w:val="72"/>
                        </w:rPr>
                        <w:t>Вештина фармацеутскекомуникације</w:t>
                      </w:r>
                      <w:r w:rsidRPr="0074693A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:rsidR="00BF4BA0" w:rsidRPr="00C420D4" w:rsidRDefault="00BF4BA0" w:rsidP="0005685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E37" w:rsidRPr="00BF4BA0">
        <w:rPr>
          <w:b/>
        </w:rPr>
        <w:t xml:space="preserve"> </w:t>
      </w: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792350" w:rsidRPr="00BF4BA0" w:rsidRDefault="00792350" w:rsidP="00866DCA">
      <w:pPr>
        <w:rPr>
          <w:b/>
          <w:lang w:val="sr-Cyrl-CS"/>
        </w:rPr>
      </w:pPr>
    </w:p>
    <w:p w:rsidR="00792350" w:rsidRPr="00BF4BA0" w:rsidRDefault="00792350" w:rsidP="00866DCA">
      <w:pPr>
        <w:rPr>
          <w:b/>
          <w:lang w:val="sr-Cyrl-CS"/>
        </w:rPr>
      </w:pPr>
    </w:p>
    <w:p w:rsidR="00CD7057" w:rsidRPr="00BF4BA0" w:rsidRDefault="00CD7057" w:rsidP="00CD7057">
      <w:pPr>
        <w:spacing w:after="173"/>
        <w:ind w:left="1041"/>
        <w:jc w:val="center"/>
      </w:pPr>
    </w:p>
    <w:p w:rsidR="00792350" w:rsidRPr="00BF4BA0" w:rsidRDefault="00792350" w:rsidP="00866DCA">
      <w:pPr>
        <w:rPr>
          <w:b/>
          <w:lang w:val="sr-Cyrl-CS"/>
        </w:rPr>
      </w:pPr>
    </w:p>
    <w:p w:rsidR="00792350" w:rsidRPr="00BF4BA0" w:rsidRDefault="00792350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A22361" w:rsidP="00866DCA">
      <w:pPr>
        <w:jc w:val="center"/>
        <w:rPr>
          <w:b/>
          <w:lang w:val="sr-Cyrl-CS"/>
        </w:rPr>
      </w:pPr>
      <w:r w:rsidRPr="00BF4BA0">
        <w:rPr>
          <w:b/>
          <w:noProof/>
          <w:lang w:val="sr-Latn-RS" w:eastAsia="sr-Latn-RS"/>
        </w:rPr>
        <w:drawing>
          <wp:inline distT="0" distB="0" distL="0" distR="0">
            <wp:extent cx="1367790" cy="184467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BF4BA0" w:rsidRDefault="00792350" w:rsidP="00866DCA">
      <w:pPr>
        <w:rPr>
          <w:sz w:val="40"/>
          <w:szCs w:val="40"/>
          <w:lang w:val="sr-Cyrl-CS"/>
        </w:rPr>
      </w:pPr>
    </w:p>
    <w:p w:rsidR="00866DCA" w:rsidRPr="00BF4BA0" w:rsidRDefault="00866DCA" w:rsidP="00792350">
      <w:pPr>
        <w:rPr>
          <w:b/>
          <w:sz w:val="32"/>
          <w:szCs w:val="32"/>
          <w:lang w:val="sr-Cyrl-CS"/>
        </w:rPr>
      </w:pPr>
    </w:p>
    <w:p w:rsidR="00866DCA" w:rsidRPr="00BF4BA0" w:rsidRDefault="00866DCA" w:rsidP="00866DCA">
      <w:pPr>
        <w:jc w:val="center"/>
        <w:rPr>
          <w:b/>
          <w:sz w:val="32"/>
          <w:szCs w:val="32"/>
          <w:lang w:val="sr-Cyrl-CS"/>
        </w:rPr>
      </w:pPr>
    </w:p>
    <w:p w:rsidR="00792350" w:rsidRPr="00BF4BA0" w:rsidRDefault="00792350" w:rsidP="00792350">
      <w:pPr>
        <w:rPr>
          <w:b/>
          <w:sz w:val="32"/>
          <w:szCs w:val="32"/>
          <w:lang w:val="sr-Cyrl-CS"/>
        </w:rPr>
      </w:pPr>
    </w:p>
    <w:p w:rsidR="00CD7057" w:rsidRPr="00BF4BA0" w:rsidRDefault="00CD7057" w:rsidP="0074693A">
      <w:pPr>
        <w:jc w:val="center"/>
        <w:rPr>
          <w:b/>
          <w:sz w:val="44"/>
        </w:rPr>
      </w:pPr>
      <w:r w:rsidRPr="00BF4BA0">
        <w:rPr>
          <w:b/>
          <w:sz w:val="44"/>
        </w:rPr>
        <w:t xml:space="preserve">ИНТЕГРИСАНЕ АКАДЕМСКЕ  СТУДИЈE </w:t>
      </w:r>
      <w:r w:rsidR="0074693A" w:rsidRPr="00BF4BA0">
        <w:rPr>
          <w:b/>
          <w:sz w:val="44"/>
        </w:rPr>
        <w:t>ФАРМАЦИЈЕ</w:t>
      </w:r>
    </w:p>
    <w:p w:rsidR="00CD7057" w:rsidRPr="00BF4BA0" w:rsidRDefault="00CD7057" w:rsidP="00CD7057">
      <w:pPr>
        <w:jc w:val="center"/>
        <w:rPr>
          <w:b/>
          <w:sz w:val="32"/>
          <w:szCs w:val="32"/>
          <w:lang w:val="sr-Cyrl-CS"/>
        </w:rPr>
      </w:pPr>
    </w:p>
    <w:p w:rsidR="00866DCA" w:rsidRPr="00BF4BA0" w:rsidRDefault="00792350" w:rsidP="00CD7057">
      <w:pPr>
        <w:jc w:val="center"/>
        <w:rPr>
          <w:sz w:val="32"/>
          <w:szCs w:val="32"/>
          <w:lang w:val="sr-Cyrl-CS"/>
        </w:rPr>
      </w:pPr>
      <w:r w:rsidRPr="00BF4BA0">
        <w:rPr>
          <w:b/>
          <w:sz w:val="32"/>
          <w:szCs w:val="32"/>
          <w:lang w:val="sr-Cyrl-CS"/>
        </w:rPr>
        <w:br/>
      </w:r>
      <w:r w:rsidR="00E129E2" w:rsidRPr="00BF4BA0">
        <w:rPr>
          <w:b/>
          <w:sz w:val="32"/>
          <w:szCs w:val="32"/>
          <w:lang w:val="en-US"/>
        </w:rPr>
        <w:t>ДРУГА</w:t>
      </w:r>
      <w:r w:rsidR="00D36267" w:rsidRPr="00BF4BA0">
        <w:rPr>
          <w:b/>
          <w:sz w:val="32"/>
          <w:szCs w:val="32"/>
          <w:lang w:val="sr-Cyrl-CS"/>
        </w:rPr>
        <w:t xml:space="preserve"> </w:t>
      </w:r>
      <w:r w:rsidRPr="00BF4BA0">
        <w:rPr>
          <w:b/>
          <w:sz w:val="32"/>
          <w:szCs w:val="32"/>
          <w:lang w:val="sr-Cyrl-CS"/>
        </w:rPr>
        <w:t>ГОДИНА СТУДИЈА</w:t>
      </w: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rPr>
          <w:b/>
          <w:lang w:val="sr-Cyrl-CS"/>
        </w:rPr>
      </w:pPr>
    </w:p>
    <w:p w:rsidR="00866DCA" w:rsidRPr="00BF4BA0" w:rsidRDefault="00866DCA" w:rsidP="00866DCA">
      <w:pPr>
        <w:jc w:val="center"/>
        <w:rPr>
          <w:sz w:val="25"/>
          <w:szCs w:val="25"/>
          <w:lang w:val="sr-Cyrl-CS"/>
        </w:rPr>
      </w:pPr>
    </w:p>
    <w:p w:rsidR="00792350" w:rsidRPr="00BF4BA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BF4BA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BF4BA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BF4BA0" w:rsidRDefault="00792350" w:rsidP="00866DCA">
      <w:pPr>
        <w:jc w:val="center"/>
        <w:rPr>
          <w:sz w:val="25"/>
          <w:szCs w:val="25"/>
          <w:lang w:val="en-US"/>
        </w:rPr>
      </w:pPr>
    </w:p>
    <w:p w:rsidR="00792350" w:rsidRPr="00F3680C" w:rsidRDefault="00792350" w:rsidP="00792350">
      <w:pPr>
        <w:jc w:val="center"/>
        <w:rPr>
          <w:sz w:val="40"/>
          <w:szCs w:val="40"/>
          <w:lang w:val="sr-Cyrl-CS"/>
        </w:rPr>
      </w:pPr>
      <w:r w:rsidRPr="00BF4BA0">
        <w:rPr>
          <w:sz w:val="40"/>
          <w:szCs w:val="40"/>
          <w:lang w:val="sr-Cyrl-CS"/>
        </w:rPr>
        <w:t xml:space="preserve">школска </w:t>
      </w:r>
      <w:r w:rsidR="00DF2440" w:rsidRPr="00BF4BA0">
        <w:rPr>
          <w:sz w:val="40"/>
          <w:szCs w:val="40"/>
          <w:lang w:val="sr-Cyrl-CS"/>
        </w:rPr>
        <w:t>20</w:t>
      </w:r>
      <w:r w:rsidR="005022E2" w:rsidRPr="00BF4BA0">
        <w:rPr>
          <w:sz w:val="40"/>
          <w:szCs w:val="40"/>
        </w:rPr>
        <w:t>2</w:t>
      </w:r>
      <w:r w:rsidR="003470EB" w:rsidRPr="00BF4BA0">
        <w:rPr>
          <w:sz w:val="40"/>
          <w:szCs w:val="40"/>
        </w:rPr>
        <w:t>5</w:t>
      </w:r>
      <w:r w:rsidRPr="00BF4BA0">
        <w:rPr>
          <w:sz w:val="40"/>
          <w:szCs w:val="40"/>
          <w:lang w:val="sr-Cyrl-CS"/>
        </w:rPr>
        <w:t>/</w:t>
      </w:r>
      <w:r w:rsidR="00DF2440" w:rsidRPr="00BF4BA0">
        <w:rPr>
          <w:sz w:val="40"/>
          <w:szCs w:val="40"/>
          <w:lang w:val="sr-Cyrl-CS"/>
        </w:rPr>
        <w:t>20</w:t>
      </w:r>
      <w:r w:rsidR="006437F5" w:rsidRPr="00BF4BA0">
        <w:rPr>
          <w:sz w:val="40"/>
          <w:szCs w:val="40"/>
          <w:lang w:val="en-US"/>
        </w:rPr>
        <w:t>2</w:t>
      </w:r>
      <w:r w:rsidR="003470EB" w:rsidRPr="00BF4BA0">
        <w:rPr>
          <w:sz w:val="40"/>
          <w:szCs w:val="40"/>
        </w:rPr>
        <w:t>6</w:t>
      </w:r>
      <w:r w:rsidRPr="00BF4BA0">
        <w:rPr>
          <w:sz w:val="40"/>
          <w:szCs w:val="40"/>
          <w:lang w:val="sr-Cyrl-CS"/>
        </w:rPr>
        <w:t>.</w:t>
      </w:r>
    </w:p>
    <w:p w:rsidR="00792350" w:rsidRPr="00F3680C" w:rsidRDefault="00792350" w:rsidP="00866DCA">
      <w:pPr>
        <w:jc w:val="center"/>
        <w:rPr>
          <w:sz w:val="25"/>
          <w:szCs w:val="25"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en-U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676600" w:rsidRPr="005022E2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  <w:r w:rsidRPr="00F3680C">
        <w:rPr>
          <w:sz w:val="28"/>
          <w:szCs w:val="28"/>
          <w:lang w:val="sr-Cyrl-CS"/>
        </w:rPr>
        <w:t xml:space="preserve">Предмет: </w:t>
      </w: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C420D4" w:rsidRPr="00BF4BA0" w:rsidRDefault="00D36267" w:rsidP="005022E2">
      <w:pPr>
        <w:jc w:val="center"/>
        <w:rPr>
          <w:b/>
          <w:sz w:val="48"/>
          <w:szCs w:val="48"/>
          <w:lang w:val="sr-Cyrl-CS"/>
        </w:rPr>
      </w:pPr>
      <w:r w:rsidRPr="00BF4BA0">
        <w:rPr>
          <w:b/>
          <w:bCs/>
          <w:sz w:val="48"/>
          <w:szCs w:val="48"/>
        </w:rPr>
        <w:t>Вештина</w:t>
      </w:r>
      <w:r w:rsidR="00812213" w:rsidRPr="00BF4BA0">
        <w:rPr>
          <w:b/>
          <w:bCs/>
          <w:sz w:val="48"/>
          <w:szCs w:val="48"/>
        </w:rPr>
        <w:t xml:space="preserve"> фармацеутске</w:t>
      </w:r>
      <w:r w:rsidRPr="00BF4BA0">
        <w:rPr>
          <w:b/>
          <w:bCs/>
          <w:sz w:val="48"/>
          <w:szCs w:val="48"/>
        </w:rPr>
        <w:t xml:space="preserve"> комуникације</w:t>
      </w:r>
    </w:p>
    <w:p w:rsidR="00866DCA" w:rsidRPr="00BF4BA0" w:rsidRDefault="00866DCA" w:rsidP="005022E2">
      <w:pPr>
        <w:jc w:val="center"/>
        <w:rPr>
          <w:sz w:val="20"/>
          <w:szCs w:val="20"/>
          <w:lang w:val="sr-Cyrl-CS"/>
        </w:rPr>
      </w:pPr>
    </w:p>
    <w:p w:rsidR="00866DCA" w:rsidRPr="00BF4BA0" w:rsidRDefault="00866DCA" w:rsidP="005022E2">
      <w:pPr>
        <w:jc w:val="center"/>
        <w:rPr>
          <w:sz w:val="20"/>
          <w:szCs w:val="20"/>
          <w:lang w:val="sr-Cyrl-CS"/>
        </w:rPr>
      </w:pPr>
    </w:p>
    <w:p w:rsidR="00866DCA" w:rsidRPr="00BF4BA0" w:rsidRDefault="00866DCA" w:rsidP="005022E2">
      <w:pPr>
        <w:jc w:val="center"/>
        <w:rPr>
          <w:sz w:val="20"/>
          <w:szCs w:val="20"/>
          <w:lang w:val="sr-Cyrl-CS"/>
        </w:rPr>
      </w:pPr>
    </w:p>
    <w:p w:rsidR="00580AE7" w:rsidRPr="00F3680C" w:rsidRDefault="00C420D4" w:rsidP="005022E2">
      <w:pPr>
        <w:jc w:val="center"/>
        <w:rPr>
          <w:lang w:val="sr-Cyrl-CS"/>
        </w:rPr>
      </w:pPr>
      <w:r w:rsidRPr="00BF4BA0">
        <w:rPr>
          <w:lang w:val="sr-Cyrl-CS"/>
        </w:rPr>
        <w:t xml:space="preserve">Предмет </w:t>
      </w:r>
      <w:r w:rsidR="00B934F1" w:rsidRPr="00BF4BA0">
        <w:t>се вреднује</w:t>
      </w:r>
      <w:r w:rsidR="00B50CDD" w:rsidRPr="00BF4BA0">
        <w:t xml:space="preserve"> </w:t>
      </w:r>
      <w:r w:rsidR="00D36267" w:rsidRPr="00BF4BA0">
        <w:rPr>
          <w:lang w:val="sr-Cyrl-CS"/>
        </w:rPr>
        <w:t xml:space="preserve">са </w:t>
      </w:r>
      <w:r w:rsidR="00B934F1" w:rsidRPr="00BF4BA0">
        <w:rPr>
          <w:lang w:val="sr-Cyrl-CS"/>
        </w:rPr>
        <w:t xml:space="preserve"> </w:t>
      </w:r>
      <w:r w:rsidR="00D36267" w:rsidRPr="00BF4BA0">
        <w:rPr>
          <w:lang w:val="sr-Cyrl-CS"/>
        </w:rPr>
        <w:t>4</w:t>
      </w:r>
      <w:r w:rsidRPr="00BF4BA0">
        <w:rPr>
          <w:lang w:val="sr-Cyrl-CS"/>
        </w:rPr>
        <w:t xml:space="preserve"> ЕСПБ</w:t>
      </w:r>
      <w:r w:rsidR="00403D03" w:rsidRPr="00BF4BA0">
        <w:rPr>
          <w:lang w:val="sr-Cyrl-CS"/>
        </w:rPr>
        <w:t>.</w:t>
      </w:r>
      <w:r w:rsidR="00640EB4" w:rsidRPr="00BF4BA0">
        <w:t xml:space="preserve"> </w:t>
      </w:r>
      <w:r w:rsidR="005B3330" w:rsidRPr="00BF4BA0">
        <w:rPr>
          <w:lang w:val="sr-Cyrl-CS"/>
        </w:rPr>
        <w:t xml:space="preserve">Недељно има </w:t>
      </w:r>
      <w:r w:rsidR="00812213" w:rsidRPr="00BF4BA0">
        <w:t>3</w:t>
      </w:r>
      <w:r w:rsidR="00B934F1" w:rsidRPr="00BF4BA0">
        <w:rPr>
          <w:lang w:val="sr-Cyrl-CS"/>
        </w:rPr>
        <w:t xml:space="preserve"> часа активне наставе</w:t>
      </w:r>
      <w:r w:rsidR="00640EB4" w:rsidRPr="00BF4BA0">
        <w:t xml:space="preserve"> </w:t>
      </w:r>
      <w:r w:rsidR="00B934F1" w:rsidRPr="00BF4BA0">
        <w:rPr>
          <w:lang w:val="sr-Cyrl-CS"/>
        </w:rPr>
        <w:t>(</w:t>
      </w:r>
      <w:r w:rsidR="00812213" w:rsidRPr="00BF4BA0">
        <w:t>1</w:t>
      </w:r>
      <w:r w:rsidR="00B50CDD" w:rsidRPr="00BF4BA0">
        <w:t xml:space="preserve"> </w:t>
      </w:r>
      <w:r w:rsidR="00580AE7" w:rsidRPr="00BF4BA0">
        <w:rPr>
          <w:lang w:val="sr-Cyrl-CS"/>
        </w:rPr>
        <w:t>часа пр</w:t>
      </w:r>
      <w:r w:rsidR="009B36ED" w:rsidRPr="00BF4BA0">
        <w:rPr>
          <w:lang w:val="sr-Cyrl-CS"/>
        </w:rPr>
        <w:t>едавања</w:t>
      </w:r>
      <w:r w:rsidR="00CD7057" w:rsidRPr="00BF4BA0">
        <w:rPr>
          <w:lang w:val="sr-Cyrl-CS"/>
        </w:rPr>
        <w:t>, 2</w:t>
      </w:r>
      <w:r w:rsidR="001B69DD" w:rsidRPr="00BF4BA0">
        <w:rPr>
          <w:lang w:val="sr-Cyrl-CS"/>
        </w:rPr>
        <w:t xml:space="preserve"> час других облика наставе</w:t>
      </w:r>
      <w:r w:rsidR="0099338A" w:rsidRPr="00BF4BA0">
        <w:rPr>
          <w:lang w:val="en-GB"/>
        </w:rPr>
        <w:t>-</w:t>
      </w:r>
      <w:r w:rsidR="0099338A" w:rsidRPr="00BF4BA0">
        <w:t>семинар</w:t>
      </w:r>
      <w:r w:rsidR="009B36ED" w:rsidRPr="00BF4BA0">
        <w:rPr>
          <w:lang w:val="sr-Cyrl-CS"/>
        </w:rPr>
        <w:t>).</w:t>
      </w:r>
    </w:p>
    <w:p w:rsidR="00866DCA" w:rsidRPr="00F3680C" w:rsidRDefault="00866DCA" w:rsidP="00580AE7">
      <w:pPr>
        <w:jc w:val="center"/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5022E2" w:rsidRDefault="00866DCA" w:rsidP="00866DCA">
      <w:pPr>
        <w:rPr>
          <w:sz w:val="28"/>
          <w:szCs w:val="28"/>
        </w:rPr>
      </w:pPr>
    </w:p>
    <w:p w:rsidR="00561251" w:rsidRPr="00F3680C" w:rsidRDefault="00CD7057" w:rsidP="00CD7057">
      <w:pPr>
        <w:jc w:val="center"/>
        <w:rPr>
          <w:b/>
          <w:sz w:val="32"/>
          <w:szCs w:val="32"/>
        </w:rPr>
      </w:pPr>
      <w:r w:rsidRPr="00CD7057">
        <w:rPr>
          <w:b/>
          <w:noProof/>
          <w:sz w:val="32"/>
          <w:szCs w:val="32"/>
          <w:lang w:val="sr-Latn-RS" w:eastAsia="sr-Latn-RS"/>
        </w:rPr>
        <w:lastRenderedPageBreak/>
        <w:drawing>
          <wp:inline distT="0" distB="0" distL="0" distR="0">
            <wp:extent cx="3282315" cy="9961245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99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4F1" w:rsidRPr="00F3680C">
        <w:rPr>
          <w:b/>
          <w:sz w:val="32"/>
          <w:szCs w:val="32"/>
          <w:lang w:val="sr-Cyrl-CS"/>
        </w:rPr>
        <w:br w:type="page"/>
      </w:r>
    </w:p>
    <w:p w:rsidR="00561251" w:rsidRPr="00F3680C" w:rsidRDefault="00561251" w:rsidP="00866DCA">
      <w:pPr>
        <w:rPr>
          <w:b/>
          <w:sz w:val="32"/>
          <w:szCs w:val="32"/>
        </w:rPr>
      </w:pPr>
    </w:p>
    <w:p w:rsidR="00866DCA" w:rsidRPr="00F3680C" w:rsidRDefault="00B934F1" w:rsidP="00866DCA">
      <w:pPr>
        <w:rPr>
          <w:b/>
          <w:sz w:val="20"/>
          <w:szCs w:val="20"/>
          <w:lang w:val="sr-Cyrl-CS"/>
        </w:rPr>
      </w:pPr>
      <w:r w:rsidRPr="00F3680C">
        <w:rPr>
          <w:b/>
          <w:sz w:val="32"/>
          <w:szCs w:val="32"/>
          <w:lang w:val="sr-Cyrl-CS"/>
        </w:rPr>
        <w:t>НАСТАВНИЦИ И САРАДНИЦИ:</w:t>
      </w:r>
    </w:p>
    <w:p w:rsidR="00866DCA" w:rsidRPr="00F3680C" w:rsidRDefault="00866DCA" w:rsidP="00866DCA">
      <w:pPr>
        <w:rPr>
          <w:sz w:val="20"/>
          <w:szCs w:val="20"/>
          <w:lang w:val="sr-Cyrl-CS"/>
        </w:rPr>
      </w:pPr>
    </w:p>
    <w:tbl>
      <w:tblPr>
        <w:tblW w:w="9611" w:type="dxa"/>
        <w:tblInd w:w="1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6"/>
        <w:gridCol w:w="3111"/>
        <w:gridCol w:w="3549"/>
        <w:gridCol w:w="2275"/>
      </w:tblGrid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РБ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Име и презиме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Email адреса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звање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Владимир Јањ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vladadok@yahoo.com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редовни професор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Драгана Игњатовић Рист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draganaristic4@gmail.com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редовни професор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Мирјана Јованов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drminjaj@yahoo.com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редoвни професор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Марина Петров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drmarinapetrovic@yahoo.com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редовни професор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Ана Равић Никол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ana.ravic@sbb.rs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ванредни професор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Бранимир Радманов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biokg2005@yahoo.com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ванредни професор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Владимир Шебек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dr.vladimir.sebek@gmail.com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доцент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Милан Ђорђ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mcpikac@gmail.com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доцент 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Ермин Фетахов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еrminfetahovic96@gmail.co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асистент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Виктор Селакови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selakovicviktor@gmail.co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Сарадник у настави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 xml:space="preserve">Слађана Веселиновић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sladjave@gmail.co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Сарадник у настави</w:t>
            </w:r>
          </w:p>
        </w:tc>
      </w:tr>
      <w:tr w:rsidR="00BF4BA0" w:rsidRPr="00531E12" w:rsidTr="00BF4BA0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pStyle w:val="ListParagraph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Ања Васиљеви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vasiljevic.anja034@gmail.co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r w:rsidRPr="00BF4BA0">
              <w:t>Сарадник у настави</w:t>
            </w:r>
          </w:p>
        </w:tc>
      </w:tr>
    </w:tbl>
    <w:p w:rsidR="00090715" w:rsidRPr="00F3680C" w:rsidRDefault="00A5694A" w:rsidP="00866DCA">
      <w:pPr>
        <w:rPr>
          <w:sz w:val="20"/>
          <w:szCs w:val="20"/>
        </w:rPr>
      </w:pPr>
      <w:r w:rsidRPr="00F3680C">
        <w:rPr>
          <w:sz w:val="20"/>
          <w:szCs w:val="20"/>
        </w:rPr>
        <w:tab/>
      </w:r>
    </w:p>
    <w:p w:rsidR="00E36547" w:rsidRPr="00F3680C" w:rsidRDefault="00E36547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B24B33" w:rsidRDefault="00B24B33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Default="00BF4BA0">
      <w:pPr>
        <w:rPr>
          <w:sz w:val="20"/>
          <w:szCs w:val="20"/>
        </w:rPr>
      </w:pPr>
    </w:p>
    <w:p w:rsidR="00BF4BA0" w:rsidRPr="00F3680C" w:rsidRDefault="00BF4BA0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Default="003A348A" w:rsidP="00866DCA">
      <w:pPr>
        <w:rPr>
          <w:sz w:val="20"/>
          <w:szCs w:val="20"/>
        </w:rPr>
      </w:pPr>
    </w:p>
    <w:p w:rsidR="00BF4BA0" w:rsidRDefault="00BF4BA0" w:rsidP="00866DCA">
      <w:pPr>
        <w:rPr>
          <w:sz w:val="20"/>
          <w:szCs w:val="20"/>
        </w:rPr>
      </w:pPr>
    </w:p>
    <w:p w:rsidR="00BF4BA0" w:rsidRDefault="00BF4BA0" w:rsidP="00866DCA">
      <w:pPr>
        <w:rPr>
          <w:sz w:val="20"/>
          <w:szCs w:val="20"/>
        </w:rPr>
      </w:pPr>
    </w:p>
    <w:p w:rsidR="00BF4BA0" w:rsidRDefault="00BF4BA0" w:rsidP="00866DCA">
      <w:pPr>
        <w:rPr>
          <w:sz w:val="20"/>
          <w:szCs w:val="20"/>
        </w:rPr>
      </w:pPr>
    </w:p>
    <w:p w:rsidR="00BF4BA0" w:rsidRDefault="00BF4BA0" w:rsidP="00866DCA">
      <w:pPr>
        <w:rPr>
          <w:sz w:val="20"/>
          <w:szCs w:val="20"/>
        </w:rPr>
      </w:pPr>
    </w:p>
    <w:p w:rsidR="00BF4BA0" w:rsidRDefault="00BF4BA0" w:rsidP="00866DCA">
      <w:pPr>
        <w:rPr>
          <w:sz w:val="20"/>
          <w:szCs w:val="20"/>
        </w:rPr>
      </w:pPr>
    </w:p>
    <w:p w:rsidR="00BF4BA0" w:rsidRPr="00F3680C" w:rsidRDefault="00BF4BA0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866DCA" w:rsidRPr="00BF4BA0" w:rsidRDefault="00664527" w:rsidP="00866DCA">
      <w:pPr>
        <w:rPr>
          <w:b/>
          <w:sz w:val="32"/>
          <w:szCs w:val="32"/>
          <w:lang w:val="sr-Cyrl-CS"/>
        </w:rPr>
      </w:pPr>
      <w:r w:rsidRPr="00BF4BA0">
        <w:rPr>
          <w:b/>
          <w:sz w:val="32"/>
          <w:szCs w:val="32"/>
          <w:lang w:val="sr-Cyrl-CS"/>
        </w:rPr>
        <w:lastRenderedPageBreak/>
        <w:t>ЦИЉ</w:t>
      </w:r>
      <w:r w:rsidR="00866DCA" w:rsidRPr="00BF4BA0">
        <w:rPr>
          <w:b/>
          <w:sz w:val="32"/>
          <w:szCs w:val="32"/>
          <w:lang w:val="sr-Cyrl-CS"/>
        </w:rPr>
        <w:t xml:space="preserve"> ПРЕДМЕТА:</w:t>
      </w:r>
    </w:p>
    <w:p w:rsidR="00664527" w:rsidRPr="00BF4BA0" w:rsidRDefault="00664527" w:rsidP="00866DCA">
      <w:pPr>
        <w:rPr>
          <w:b/>
          <w:sz w:val="32"/>
          <w:szCs w:val="32"/>
          <w:lang w:val="sr-Cyrl-CS"/>
        </w:rPr>
      </w:pPr>
    </w:p>
    <w:p w:rsidR="004D0FB2" w:rsidRPr="00BF4BA0" w:rsidRDefault="004D0FB2" w:rsidP="004D0FB2">
      <w:r w:rsidRPr="00BF4BA0">
        <w:t>Упознавање студената са одређењем и типовима комуникације (вербална и невербална</w:t>
      </w:r>
    </w:p>
    <w:p w:rsidR="004D0FB2" w:rsidRPr="00BF4BA0" w:rsidRDefault="004D0FB2" w:rsidP="004D0FB2">
      <w:r w:rsidRPr="00BF4BA0">
        <w:t>комуникација). Упознавање студента са карактеристикама здравствене комуникације</w:t>
      </w:r>
    </w:p>
    <w:p w:rsidR="004D0FB2" w:rsidRPr="00BF4BA0" w:rsidRDefault="004D0FB2" w:rsidP="004D0FB2">
      <w:r w:rsidRPr="00BF4BA0">
        <w:t>(дијагностичке и терапијске). Упознавање студената са принципима сложених комуникационих</w:t>
      </w:r>
    </w:p>
    <w:p w:rsidR="004D0FB2" w:rsidRPr="00BF4BA0" w:rsidRDefault="004D0FB2" w:rsidP="004D0FB2">
      <w:r w:rsidRPr="00BF4BA0">
        <w:t>вештина (емпатија, асертивност, активно слушање). Оспособљавање студената за успостављање</w:t>
      </w:r>
    </w:p>
    <w:p w:rsidR="004D0FB2" w:rsidRPr="00BF4BA0" w:rsidRDefault="004D0FB2" w:rsidP="004D0FB2">
      <w:r w:rsidRPr="00BF4BA0">
        <w:t>квалитетног контакта са различитим корисницима здравствених услуга; Овладавање</w:t>
      </w:r>
    </w:p>
    <w:p w:rsidR="004D0FB2" w:rsidRPr="00BF4BA0" w:rsidRDefault="004D0FB2" w:rsidP="004D0FB2">
      <w:r w:rsidRPr="00BF4BA0">
        <w:t>комуникационим вештинама кроз симулацију ситуација у здравственом контексту.</w:t>
      </w:r>
    </w:p>
    <w:p w:rsidR="004D0FB2" w:rsidRPr="00BF4BA0" w:rsidRDefault="004D0FB2" w:rsidP="004D0FB2">
      <w:r w:rsidRPr="00BF4BA0">
        <w:t>Оспособљавање студената за тимски рад у здравству као и за комуникацију са нездравственим</w:t>
      </w:r>
    </w:p>
    <w:p w:rsidR="00CE0EE9" w:rsidRPr="00BF4BA0" w:rsidRDefault="004D0FB2" w:rsidP="004D0FB2">
      <w:r w:rsidRPr="00BF4BA0">
        <w:t>сектором.</w:t>
      </w:r>
    </w:p>
    <w:p w:rsidR="004D0FB2" w:rsidRPr="00BF4BA0" w:rsidRDefault="004D0FB2" w:rsidP="004D0FB2"/>
    <w:p w:rsidR="00664527" w:rsidRPr="00BF4BA0" w:rsidRDefault="00664527" w:rsidP="00866DCA">
      <w:pPr>
        <w:rPr>
          <w:b/>
          <w:sz w:val="28"/>
          <w:szCs w:val="28"/>
          <w:lang w:val="sr-Cyrl-CS"/>
        </w:rPr>
      </w:pPr>
      <w:r w:rsidRPr="00BF4BA0">
        <w:rPr>
          <w:b/>
          <w:sz w:val="28"/>
          <w:szCs w:val="28"/>
          <w:lang w:val="sr-Cyrl-CS"/>
        </w:rPr>
        <w:t xml:space="preserve">ИСХОД ПРЕДМЕТА: </w:t>
      </w:r>
    </w:p>
    <w:p w:rsidR="00664527" w:rsidRPr="00BF4BA0" w:rsidRDefault="00664527" w:rsidP="00866DCA">
      <w:pPr>
        <w:rPr>
          <w:sz w:val="28"/>
          <w:szCs w:val="28"/>
          <w:lang w:val="sr-Cyrl-CS"/>
        </w:rPr>
      </w:pPr>
    </w:p>
    <w:p w:rsidR="00664527" w:rsidRPr="00BF4BA0" w:rsidRDefault="00664527" w:rsidP="00664527">
      <w:r w:rsidRPr="00BF4BA0">
        <w:rPr>
          <w:lang w:val="sr-Cyrl-CS"/>
        </w:rPr>
        <w:t xml:space="preserve">По завршету наставе из предмета </w:t>
      </w:r>
      <w:r w:rsidR="002A6CD6" w:rsidRPr="00BF4BA0">
        <w:rPr>
          <w:lang w:val="sr-Cyrl-CS"/>
        </w:rPr>
        <w:t>Вештина фармацеутске комуникације</w:t>
      </w:r>
      <w:r w:rsidRPr="00BF4BA0">
        <w:rPr>
          <w:lang w:val="sr-Cyrl-CS"/>
        </w:rPr>
        <w:t xml:space="preserve"> од студента се очекује да стекне </w:t>
      </w:r>
      <w:r w:rsidR="00CE0EE9" w:rsidRPr="00BF4BA0">
        <w:rPr>
          <w:lang w:val="sr-Cyrl-CS"/>
        </w:rPr>
        <w:t xml:space="preserve">основна знања </w:t>
      </w:r>
      <w:r w:rsidR="00CE0EE9" w:rsidRPr="00BF4BA0">
        <w:t>o:</w:t>
      </w:r>
    </w:p>
    <w:p w:rsidR="00CE0EE9" w:rsidRPr="00BF4BA0" w:rsidRDefault="00664527" w:rsidP="00664527">
      <w:r w:rsidRPr="00BF4BA0">
        <w:rPr>
          <w:lang w:val="sr-Cyrl-CS"/>
        </w:rPr>
        <w:t xml:space="preserve"> 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познаје и разуме структуру, улогу и значај примене вештина комуникације између здравствених</w:t>
      </w:r>
      <w:r w:rsidRPr="00BF4BA0">
        <w:rPr>
          <w:lang w:val="en-US"/>
        </w:rPr>
        <w:t xml:space="preserve"> </w:t>
      </w:r>
      <w:r w:rsidRPr="00BF4BA0">
        <w:rPr>
          <w:lang w:val="sr-Cyrl-CS"/>
        </w:rPr>
        <w:t>радника и различитих група корисника здравствених услуга.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буде способан да aсертивно комуницира са различитим појединцима и групама у медицинском</w:t>
      </w:r>
      <w:r w:rsidRPr="00BF4BA0">
        <w:rPr>
          <w:lang w:val="en-US"/>
        </w:rPr>
        <w:t xml:space="preserve"> </w:t>
      </w:r>
      <w:r w:rsidRPr="00BF4BA0">
        <w:rPr>
          <w:lang w:val="sr-Cyrl-CS"/>
        </w:rPr>
        <w:t>окружењу (медицинско и немедицинскоособље, пацијенти, породица пацијента...);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примењује вештине активног слушања и емпатије;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самостално спроводи интервју са пацијентима и члановима породице пацијената; учествује у</w:t>
      </w:r>
      <w:r w:rsidRPr="00BF4BA0">
        <w:rPr>
          <w:lang w:val="en-US"/>
        </w:rPr>
        <w:t xml:space="preserve"> </w:t>
      </w:r>
      <w:r w:rsidRPr="00BF4BA0">
        <w:rPr>
          <w:lang w:val="sr-Cyrl-CS"/>
        </w:rPr>
        <w:t>психолошкој припремипацијента за различите медицинске интервенције;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демонстрира вештине саопшатавања лоших вести у различитим ситуацијама (комуникација са</w:t>
      </w:r>
      <w:r w:rsidRPr="00BF4BA0">
        <w:rPr>
          <w:lang w:val="en-US"/>
        </w:rPr>
        <w:t xml:space="preserve"> </w:t>
      </w:r>
      <w:r w:rsidRPr="00BF4BA0">
        <w:rPr>
          <w:lang w:val="sr-Cyrl-CS"/>
        </w:rPr>
        <w:t>ожалошћенима, са родитељима оболеле деце и сл.);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покаже вештину успостављања комуникације са корисницима медицинских услуга различитих</w:t>
      </w:r>
      <w:r w:rsidRPr="00BF4BA0">
        <w:rPr>
          <w:lang w:val="en-US"/>
        </w:rPr>
        <w:t xml:space="preserve"> </w:t>
      </w:r>
      <w:r w:rsidRPr="00BF4BA0">
        <w:rPr>
          <w:lang w:val="sr-Cyrl-CS"/>
        </w:rPr>
        <w:t>старосних категорија (деца, одрасли);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покаже вештину успостављања комуникације са корисницима медицинских услуга који имају</w:t>
      </w:r>
      <w:r w:rsidRPr="00BF4BA0">
        <w:rPr>
          <w:lang w:val="en-US"/>
        </w:rPr>
        <w:t xml:space="preserve"> </w:t>
      </w:r>
      <w:r w:rsidRPr="00BF4BA0">
        <w:rPr>
          <w:lang w:val="sr-Cyrl-CS"/>
        </w:rPr>
        <w:t>различите врсте ограничених комуникационих способности;</w:t>
      </w:r>
    </w:p>
    <w:p w:rsidR="004D0FB2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демонстрира вештине асертивне комуникације у ситуацијама преговора или решавања</w:t>
      </w:r>
      <w:r w:rsidRPr="00BF4BA0">
        <w:rPr>
          <w:lang w:val="en-US"/>
        </w:rPr>
        <w:t xml:space="preserve"> </w:t>
      </w:r>
      <w:r w:rsidRPr="00BF4BA0">
        <w:rPr>
          <w:lang w:val="sr-Cyrl-CS"/>
        </w:rPr>
        <w:t>конфликата.</w:t>
      </w:r>
    </w:p>
    <w:p w:rsidR="00CE0EE9" w:rsidRPr="00BF4BA0" w:rsidRDefault="004D0FB2" w:rsidP="009E2CCE">
      <w:pPr>
        <w:numPr>
          <w:ilvl w:val="0"/>
          <w:numId w:val="6"/>
        </w:numPr>
        <w:rPr>
          <w:lang w:val="sr-Cyrl-CS"/>
        </w:rPr>
      </w:pPr>
      <w:r w:rsidRPr="00BF4BA0">
        <w:rPr>
          <w:lang w:val="sr-Cyrl-CS"/>
        </w:rPr>
        <w:t>да на адекватан начин комуницира са колегама и сарадницима у тимском раду</w:t>
      </w:r>
    </w:p>
    <w:p w:rsidR="00CE0EE9" w:rsidRDefault="00CE0EE9" w:rsidP="00CE0EE9">
      <w:pPr>
        <w:rPr>
          <w:sz w:val="28"/>
          <w:szCs w:val="28"/>
          <w:lang w:val="sr-Cyrl-CS"/>
        </w:rPr>
      </w:pPr>
    </w:p>
    <w:p w:rsidR="00BF4BA0" w:rsidRPr="00F3680C" w:rsidRDefault="00BF4BA0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664527" w:rsidRPr="00F3680C" w:rsidRDefault="00664527" w:rsidP="00664527">
      <w:pPr>
        <w:rPr>
          <w:sz w:val="28"/>
          <w:szCs w:val="28"/>
          <w:lang w:val="sr-Cyrl-CS"/>
        </w:rPr>
      </w:pPr>
    </w:p>
    <w:p w:rsidR="00B50CDD" w:rsidRPr="00F3680C" w:rsidRDefault="00B50CDD" w:rsidP="00866DCA">
      <w:pPr>
        <w:rPr>
          <w:b/>
          <w:sz w:val="32"/>
          <w:szCs w:val="32"/>
        </w:rPr>
      </w:pPr>
    </w:p>
    <w:p w:rsidR="00C420D4" w:rsidRDefault="00C420D4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  <w:r w:rsidRPr="00BF4BA0">
        <w:rPr>
          <w:b/>
          <w:bCs/>
          <w:sz w:val="28"/>
          <w:lang w:val="ru-RU"/>
        </w:rPr>
        <w:lastRenderedPageBreak/>
        <w:t>ОЦЕЊИВАЊЕ:</w:t>
      </w:r>
    </w:p>
    <w:p w:rsidR="005E14A0" w:rsidRPr="00BF4BA0" w:rsidRDefault="005E14A0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</w:p>
    <w:p w:rsidR="00C420D4" w:rsidRPr="00BF4BA0" w:rsidRDefault="00C420D4" w:rsidP="00C420D4">
      <w:pPr>
        <w:autoSpaceDE w:val="0"/>
        <w:autoSpaceDN w:val="0"/>
        <w:adjustRightInd w:val="0"/>
        <w:rPr>
          <w:bCs/>
          <w:lang w:val="ru-RU"/>
        </w:rPr>
      </w:pPr>
    </w:p>
    <w:p w:rsidR="00A33F5B" w:rsidRPr="005E14A0" w:rsidRDefault="005E14A0" w:rsidP="00C420D4">
      <w:pPr>
        <w:autoSpaceDE w:val="0"/>
        <w:autoSpaceDN w:val="0"/>
        <w:adjustRightInd w:val="0"/>
        <w:jc w:val="both"/>
        <w:rPr>
          <w:b/>
          <w:bCs/>
          <w:sz w:val="28"/>
          <w:lang w:val="sr-Cyrl-RS"/>
        </w:rPr>
      </w:pPr>
      <w:r w:rsidRPr="005E14A0">
        <w:rPr>
          <w:b/>
          <w:bCs/>
          <w:sz w:val="28"/>
          <w:lang w:val="sr-Cyrl-RS"/>
        </w:rPr>
        <w:t>АКТИВНОСТ У ТОКУ НАСТАВЕ</w:t>
      </w:r>
      <w:r>
        <w:rPr>
          <w:b/>
          <w:bCs/>
          <w:sz w:val="28"/>
          <w:lang w:val="sr-Cyrl-RS"/>
        </w:rPr>
        <w:t>:</w:t>
      </w:r>
    </w:p>
    <w:p w:rsidR="005E14A0" w:rsidRPr="005E14A0" w:rsidRDefault="005E14A0" w:rsidP="00C420D4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420D4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BF4BA0">
        <w:rPr>
          <w:b/>
          <w:lang w:val="sr-Cyrl-CS"/>
        </w:rPr>
        <w:t>СЕМИНАР</w:t>
      </w:r>
      <w:r w:rsidRPr="00BF4BA0">
        <w:rPr>
          <w:b/>
        </w:rPr>
        <w:t>СКИ РАДОВИ</w:t>
      </w:r>
      <w:r w:rsidR="007A705F" w:rsidRPr="00BF4BA0">
        <w:rPr>
          <w:b/>
          <w:lang w:val="sr-Cyrl-CS"/>
        </w:rPr>
        <w:t xml:space="preserve">: </w:t>
      </w:r>
      <w:r w:rsidRPr="00BF4BA0">
        <w:rPr>
          <w:lang w:val="sr-Cyrl-CS"/>
        </w:rPr>
        <w:t>На овај н</w:t>
      </w:r>
      <w:r w:rsidR="00E64731" w:rsidRPr="00BF4BA0">
        <w:rPr>
          <w:lang w:val="sr-Cyrl-CS"/>
        </w:rPr>
        <w:t xml:space="preserve">ачин студент може да стекне до </w:t>
      </w:r>
      <w:r w:rsidR="00E64731" w:rsidRPr="00BF4BA0">
        <w:t>3</w:t>
      </w:r>
      <w:r w:rsidRPr="00BF4BA0">
        <w:rPr>
          <w:lang w:val="sr-Cyrl-CS"/>
        </w:rPr>
        <w:t>0 поена</w:t>
      </w:r>
      <w:r w:rsidR="00BF4BA0" w:rsidRPr="00BF4BA0">
        <w:rPr>
          <w:lang w:val="en-GB"/>
        </w:rPr>
        <w:t xml:space="preserve"> </w:t>
      </w:r>
      <w:r w:rsidR="00BF4BA0" w:rsidRPr="00BF4BA0">
        <w:t>(</w:t>
      </w:r>
      <w:r w:rsidR="007B230D" w:rsidRPr="00BF4BA0">
        <w:t>два семинарска рада по 15 поена)</w:t>
      </w:r>
      <w:r w:rsidRPr="00BF4BA0">
        <w:rPr>
          <w:lang w:val="sr-Cyrl-CS"/>
        </w:rPr>
        <w:t>. Сваки студент добија тему за семинарски рад у сваком модулу који предаје у писаној форми. Оцењује се припремљеност, садржај и форма семинарског рада. Листа тема за семинарске радове ће бити понуђена студентима у првом термину предмета.</w:t>
      </w:r>
    </w:p>
    <w:p w:rsidR="005E14A0" w:rsidRDefault="005E14A0" w:rsidP="00C420D4">
      <w:pPr>
        <w:autoSpaceDE w:val="0"/>
        <w:autoSpaceDN w:val="0"/>
        <w:adjustRightInd w:val="0"/>
        <w:jc w:val="both"/>
        <w:rPr>
          <w:lang w:val="sr-Cyrl-CS"/>
        </w:rPr>
      </w:pPr>
      <w:bookmarkStart w:id="0" w:name="_GoBack"/>
      <w:bookmarkEnd w:id="0"/>
    </w:p>
    <w:p w:rsidR="005E14A0" w:rsidRPr="005E14A0" w:rsidRDefault="005E14A0" w:rsidP="00C420D4">
      <w:pPr>
        <w:autoSpaceDE w:val="0"/>
        <w:autoSpaceDN w:val="0"/>
        <w:adjustRightInd w:val="0"/>
        <w:jc w:val="both"/>
        <w:rPr>
          <w:b/>
          <w:sz w:val="28"/>
          <w:lang w:val="sr-Cyrl-CS"/>
        </w:rPr>
      </w:pPr>
      <w:r w:rsidRPr="005E14A0">
        <w:rPr>
          <w:b/>
          <w:sz w:val="28"/>
          <w:lang w:val="sr-Cyrl-CS"/>
        </w:rPr>
        <w:t>ЗАВРШНИ ИСПИТ:</w:t>
      </w:r>
    </w:p>
    <w:p w:rsidR="007519D9" w:rsidRPr="00BF4BA0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</w:p>
    <w:p w:rsidR="007519D9" w:rsidRPr="00BF4BA0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BF4BA0">
        <w:rPr>
          <w:b/>
          <w:lang w:val="sr-Cyrl-CS"/>
        </w:rPr>
        <w:t>ОЦЕНА КЛИНИЧКОГ СЕМИНАРА</w:t>
      </w:r>
      <w:r w:rsidRPr="00BF4BA0">
        <w:rPr>
          <w:lang w:val="sr-Cyrl-CS"/>
        </w:rPr>
        <w:t>: На овај начин студент може да стекне до 20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:rsidR="00C420D4" w:rsidRPr="00BF4BA0" w:rsidRDefault="00C420D4" w:rsidP="00C420D4">
      <w:pPr>
        <w:autoSpaceDE w:val="0"/>
        <w:autoSpaceDN w:val="0"/>
        <w:adjustRightInd w:val="0"/>
        <w:jc w:val="both"/>
      </w:pPr>
    </w:p>
    <w:p w:rsidR="00C420D4" w:rsidRPr="00BF4BA0" w:rsidRDefault="007A705F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BF4BA0">
        <w:rPr>
          <w:b/>
          <w:lang w:val="sr-Cyrl-CS"/>
        </w:rPr>
        <w:t>ЗАВРШНИ ТЕСТ</w:t>
      </w:r>
      <w:r w:rsidR="00C420D4" w:rsidRPr="00BF4BA0">
        <w:rPr>
          <w:b/>
          <w:lang w:val="sr-Cyrl-CS"/>
        </w:rPr>
        <w:t xml:space="preserve">: </w:t>
      </w:r>
      <w:r w:rsidR="00403D03" w:rsidRPr="00BF4BA0">
        <w:rPr>
          <w:lang w:val="sr-Cyrl-CS"/>
        </w:rPr>
        <w:t>На овај начин студент може да стекне</w:t>
      </w:r>
      <w:r w:rsidR="00640EB4" w:rsidRPr="00BF4BA0">
        <w:rPr>
          <w:lang w:val="sr-Cyrl-CS"/>
        </w:rPr>
        <w:t xml:space="preserve"> </w:t>
      </w:r>
      <w:r w:rsidRPr="00BF4BA0">
        <w:rPr>
          <w:lang w:val="sr-Cyrl-CS"/>
        </w:rPr>
        <w:t xml:space="preserve">до </w:t>
      </w:r>
      <w:r w:rsidR="00E64731" w:rsidRPr="00BF4BA0">
        <w:t>50</w:t>
      </w:r>
      <w:r w:rsidRPr="00BF4BA0">
        <w:rPr>
          <w:lang w:val="sr-Cyrl-CS"/>
        </w:rPr>
        <w:t xml:space="preserve"> поена.</w:t>
      </w:r>
      <w:r w:rsidR="002A6CD6" w:rsidRPr="00BF4BA0">
        <w:rPr>
          <w:lang w:val="sr-Cyrl-CS"/>
        </w:rPr>
        <w:t xml:space="preserve"> </w:t>
      </w:r>
    </w:p>
    <w:p w:rsidR="00C420D4" w:rsidRPr="00BF4BA0" w:rsidRDefault="00C420D4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BF4BA0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:rsidR="00C420D4" w:rsidRPr="00BF4BA0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420D4" w:rsidRPr="00BF4BA0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C420D4" w:rsidRPr="00BF4BA0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C420D4" w:rsidRPr="00BF4BA0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  <w:r w:rsidRPr="00BF4BA0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C420D4" w:rsidRPr="00BF4BA0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:rsidR="00090715" w:rsidRPr="00BF4BA0" w:rsidRDefault="00C420D4" w:rsidP="00090715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BF4BA0">
        <w:rPr>
          <w:bCs/>
          <w:szCs w:val="20"/>
          <w:lang w:val="ru-RU"/>
        </w:rPr>
        <w:t xml:space="preserve">Да би студент положио предмет мора </w:t>
      </w:r>
      <w:r w:rsidR="00403D03" w:rsidRPr="00BF4BA0">
        <w:rPr>
          <w:bCs/>
          <w:szCs w:val="20"/>
          <w:lang w:val="ru-RU"/>
        </w:rPr>
        <w:t>да стекне</w:t>
      </w:r>
      <w:r w:rsidRPr="00BF4BA0">
        <w:rPr>
          <w:bCs/>
          <w:szCs w:val="20"/>
          <w:lang w:val="ru-RU"/>
        </w:rPr>
        <w:t xml:space="preserve"> минимум 5</w:t>
      </w:r>
      <w:r w:rsidR="00EE6DC4" w:rsidRPr="00BF4BA0">
        <w:rPr>
          <w:bCs/>
          <w:szCs w:val="20"/>
          <w:lang w:val="ru-RU"/>
        </w:rPr>
        <w:t>1</w:t>
      </w:r>
      <w:r w:rsidRPr="00BF4BA0">
        <w:rPr>
          <w:bCs/>
          <w:szCs w:val="20"/>
          <w:lang w:val="ru-RU"/>
        </w:rPr>
        <w:t xml:space="preserve"> поен</w:t>
      </w:r>
      <w:r w:rsidR="007519D9" w:rsidRPr="00BF4BA0">
        <w:rPr>
          <w:bCs/>
          <w:szCs w:val="20"/>
          <w:lang w:val="ru-RU"/>
        </w:rPr>
        <w:t xml:space="preserve"> и то: </w:t>
      </w:r>
    </w:p>
    <w:p w:rsidR="007519D9" w:rsidRPr="00BF4BA0" w:rsidRDefault="007519D9" w:rsidP="007519D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7519D9" w:rsidRPr="00BF4BA0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BF4BA0">
        <w:rPr>
          <w:rFonts w:eastAsia="Calibri"/>
          <w:sz w:val="23"/>
          <w:szCs w:val="23"/>
          <w:lang w:val="en-US"/>
        </w:rPr>
        <w:t>стекне више од 50% поена предвиђених за семинарски рад</w:t>
      </w:r>
    </w:p>
    <w:p w:rsidR="007519D9" w:rsidRPr="00BF4BA0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BF4BA0">
        <w:rPr>
          <w:rFonts w:eastAsia="Calibri"/>
          <w:sz w:val="23"/>
          <w:szCs w:val="23"/>
          <w:lang w:val="en-US"/>
        </w:rPr>
        <w:t>стекне више од 50% поена предвиђених за клинички семинар</w:t>
      </w:r>
    </w:p>
    <w:p w:rsidR="007519D9" w:rsidRPr="00BF4BA0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BF4BA0">
        <w:rPr>
          <w:rFonts w:eastAsia="Calibri"/>
          <w:sz w:val="23"/>
          <w:szCs w:val="23"/>
          <w:lang w:val="en-US"/>
        </w:rPr>
        <w:t>положи завршни тест, односно да има више од 50% тачних одговора.</w:t>
      </w:r>
    </w:p>
    <w:p w:rsidR="00C420D4" w:rsidRPr="00BF4BA0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 w:val="20"/>
          <w:szCs w:val="20"/>
          <w:u w:val="single"/>
          <w:lang w:val="ru-RU"/>
        </w:rPr>
      </w:pPr>
    </w:p>
    <w:p w:rsidR="00C420D4" w:rsidRPr="00BF4BA0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BF4BA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цена</w:t>
            </w:r>
          </w:p>
        </w:tc>
      </w:tr>
      <w:tr w:rsidR="00910CD2" w:rsidRPr="00BF4BA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910CD2" w:rsidRPr="00BF4BA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910CD2" w:rsidRPr="00BF4BA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910CD2" w:rsidRPr="00BF4BA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910CD2" w:rsidRPr="00BF4BA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910CD2" w:rsidRPr="00F3680C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F4BA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F3680C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4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</w:tbl>
    <w:p w:rsidR="00866DCA" w:rsidRPr="00F3680C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3B2EAF" w:rsidRPr="00F3680C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2A6CD6" w:rsidRDefault="002A6CD6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BF4BA0" w:rsidRDefault="00BF4BA0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2A6CD6" w:rsidRDefault="002A6CD6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2A6CD6" w:rsidRDefault="002A6CD6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2A6CD6" w:rsidRPr="002A6CD6" w:rsidRDefault="002A6CD6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3B2EAF" w:rsidRPr="00F3680C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866DCA" w:rsidRPr="00BF4BA0" w:rsidRDefault="007A705F" w:rsidP="00A33F5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BF4BA0">
        <w:rPr>
          <w:b/>
          <w:bCs/>
          <w:sz w:val="32"/>
          <w:szCs w:val="32"/>
          <w:lang w:val="sr-Cyrl-CS"/>
        </w:rPr>
        <w:t>ЗАВРШНИ ТЕСТ</w:t>
      </w:r>
    </w:p>
    <w:p w:rsidR="00CC76FF" w:rsidRPr="00BF4BA0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CC76FF" w:rsidRPr="00BF4BA0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F3680C">
        <w:trPr>
          <w:trHeight w:val="307"/>
          <w:jc w:val="center"/>
        </w:trPr>
        <w:tc>
          <w:tcPr>
            <w:tcW w:w="5341" w:type="dxa"/>
          </w:tcPr>
          <w:p w:rsidR="003B2EAF" w:rsidRPr="00BF4BA0" w:rsidRDefault="003B2EAF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BF4BA0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:rsidR="00090715" w:rsidRPr="00BF4BA0" w:rsidRDefault="00090715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:rsidR="00B95F40" w:rsidRPr="00BF4BA0" w:rsidRDefault="003B2EAF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BF4BA0">
              <w:rPr>
                <w:sz w:val="32"/>
                <w:szCs w:val="32"/>
                <w:lang w:val="sr-Cyrl-CS"/>
              </w:rPr>
              <w:t xml:space="preserve">Тест има </w:t>
            </w:r>
            <w:r w:rsidR="00E64731" w:rsidRPr="00BF4BA0">
              <w:rPr>
                <w:sz w:val="32"/>
                <w:szCs w:val="32"/>
              </w:rPr>
              <w:t>5</w:t>
            </w:r>
            <w:r w:rsidR="000D0971" w:rsidRPr="00BF4BA0">
              <w:rPr>
                <w:sz w:val="32"/>
                <w:szCs w:val="32"/>
                <w:lang w:val="sr-Cyrl-CS"/>
              </w:rPr>
              <w:t>0</w:t>
            </w:r>
            <w:r w:rsidRPr="00BF4BA0">
              <w:rPr>
                <w:sz w:val="32"/>
                <w:szCs w:val="32"/>
                <w:lang w:val="sr-Cyrl-CS"/>
              </w:rPr>
              <w:t xml:space="preserve"> питања</w:t>
            </w:r>
          </w:p>
          <w:p w:rsidR="00AD2C5E" w:rsidRPr="00E64731" w:rsidRDefault="00E64731" w:rsidP="00ED5734">
            <w:pPr>
              <w:jc w:val="center"/>
              <w:rPr>
                <w:sz w:val="32"/>
                <w:szCs w:val="32"/>
              </w:rPr>
            </w:pPr>
            <w:r w:rsidRPr="00BF4BA0">
              <w:rPr>
                <w:bCs/>
                <w:sz w:val="32"/>
                <w:szCs w:val="32"/>
                <w:lang w:val="sr-Cyrl-CS"/>
              </w:rPr>
              <w:t xml:space="preserve">Свако питање вреди </w:t>
            </w:r>
            <w:r w:rsidRPr="00BF4BA0">
              <w:rPr>
                <w:bCs/>
                <w:sz w:val="32"/>
                <w:szCs w:val="32"/>
              </w:rPr>
              <w:t>1</w:t>
            </w:r>
            <w:r w:rsidR="00AD2C5E" w:rsidRPr="00BF4BA0">
              <w:rPr>
                <w:bCs/>
                <w:sz w:val="32"/>
                <w:szCs w:val="32"/>
                <w:lang w:val="sr-Cyrl-CS"/>
              </w:rPr>
              <w:t xml:space="preserve"> поен</w:t>
            </w:r>
          </w:p>
        </w:tc>
      </w:tr>
    </w:tbl>
    <w:p w:rsidR="003B2EAF" w:rsidRPr="00F3680C" w:rsidRDefault="003B2EAF" w:rsidP="00B95F40">
      <w:pPr>
        <w:rPr>
          <w:b/>
          <w:sz w:val="32"/>
          <w:szCs w:val="32"/>
          <w:lang w:val="sr-Cyrl-CS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  <w:sectPr w:rsidR="00676600" w:rsidRPr="00F3680C" w:rsidSect="005022E2">
          <w:pgSz w:w="11907" w:h="16840" w:code="9"/>
          <w:pgMar w:top="1417" w:right="1417" w:bottom="1417" w:left="1417" w:header="510" w:footer="510" w:gutter="0"/>
          <w:cols w:space="720"/>
          <w:docGrid w:linePitch="360"/>
        </w:sect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131704" w:rsidRPr="00F3680C" w:rsidRDefault="00676600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F3680C">
        <w:rPr>
          <w:b/>
          <w:bCs/>
          <w:szCs w:val="20"/>
          <w:lang w:val="ru-RU"/>
        </w:rPr>
        <w:t>ЛИТЕРАТУРА:</w:t>
      </w:r>
    </w:p>
    <w:p w:rsidR="00B50CDD" w:rsidRPr="00F3680C" w:rsidRDefault="00B50CDD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5C0320" w:rsidRPr="00F3680C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2935"/>
        <w:gridCol w:w="6008"/>
        <w:gridCol w:w="1679"/>
        <w:gridCol w:w="1614"/>
      </w:tblGrid>
      <w:tr w:rsidR="005C0320" w:rsidRPr="00BF4BA0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BF4BA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F4BA0">
              <w:rPr>
                <w:b/>
                <w:bCs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BF4BA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F4BA0">
              <w:rPr>
                <w:b/>
                <w:bCs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BF4BA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F4BA0">
              <w:rPr>
                <w:b/>
                <w:bCs/>
                <w:sz w:val="20"/>
                <w:szCs w:val="20"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BF4BA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BF4BA0">
              <w:rPr>
                <w:b/>
                <w:bCs/>
                <w:sz w:val="20"/>
                <w:szCs w:val="20"/>
                <w:lang w:val="sr-Cyrl-CS"/>
              </w:rPr>
              <w:t>БИБЛИОТЕ</w:t>
            </w:r>
            <w:r w:rsidRPr="00BF4BA0">
              <w:rPr>
                <w:b/>
                <w:bCs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BF4BA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F4BA0">
              <w:rPr>
                <w:b/>
                <w:bCs/>
                <w:sz w:val="20"/>
                <w:szCs w:val="20"/>
                <w:lang w:val="sr-Cyrl-CS"/>
              </w:rPr>
              <w:t>ЧИТАОНИЦА</w:t>
            </w:r>
          </w:p>
        </w:tc>
      </w:tr>
      <w:tr w:rsidR="005C0320" w:rsidRPr="00BF4BA0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BF4BA0" w:rsidRDefault="004D0FB2" w:rsidP="00B50CDD">
            <w:pPr>
              <w:rPr>
                <w:szCs w:val="20"/>
                <w:lang w:val="en-US"/>
              </w:rPr>
            </w:pPr>
            <w:r w:rsidRPr="00BF4BA0">
              <w:rPr>
                <w:lang w:val="sr-Cyrl-CS"/>
              </w:rPr>
              <w:t>Вештина комуникације у здравству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BF4BA0" w:rsidRDefault="004D0FB2" w:rsidP="00B50CDD">
            <w:pPr>
              <w:rPr>
                <w:szCs w:val="20"/>
                <w:lang w:val="sr-Cyrl-CS"/>
              </w:rPr>
            </w:pPr>
            <w:r w:rsidRPr="00BF4BA0">
              <w:rPr>
                <w:lang w:val="sr-Cyrl-CS"/>
              </w:rPr>
              <w:t>Јањић В, Петровић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BF4BA0" w:rsidRDefault="004D0FB2" w:rsidP="004D0FB2">
            <w:pPr>
              <w:rPr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Универзитет у Крагујевцу,</w:t>
            </w:r>
            <w:r w:rsidRPr="00BF4BA0">
              <w:rPr>
                <w:sz w:val="22"/>
                <w:szCs w:val="22"/>
                <w:lang w:val="en-US"/>
              </w:rPr>
              <w:t xml:space="preserve"> </w:t>
            </w:r>
            <w:r w:rsidR="00E129E2" w:rsidRPr="00BF4BA0">
              <w:rPr>
                <w:sz w:val="22"/>
                <w:szCs w:val="22"/>
                <w:lang w:val="sr-Cyrl-CS"/>
              </w:rPr>
              <w:t>Факултет медицинских наука,</w:t>
            </w:r>
            <w:r w:rsidR="00E129E2" w:rsidRPr="00BF4BA0">
              <w:rPr>
                <w:sz w:val="22"/>
                <w:szCs w:val="22"/>
                <w:lang w:val="en-US"/>
              </w:rPr>
              <w:t xml:space="preserve"> </w:t>
            </w:r>
            <w:r w:rsidRPr="00BF4BA0">
              <w:rPr>
                <w:sz w:val="22"/>
                <w:szCs w:val="22"/>
                <w:lang w:val="sr-Cyrl-CS"/>
              </w:rPr>
              <w:t>2016</w:t>
            </w:r>
            <w:r w:rsidRPr="00BF4BA0">
              <w:rPr>
                <w:lang w:val="sr-Cyrl-CS"/>
              </w:rPr>
              <w:t>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BF4BA0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BF4BA0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BF4BA0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BF4BA0">
              <w:rPr>
                <w:szCs w:val="20"/>
                <w:lang w:val="sr-Cyrl-CS"/>
              </w:rPr>
              <w:t>да</w:t>
            </w:r>
          </w:p>
        </w:tc>
      </w:tr>
      <w:tr w:rsidR="007B2F28" w:rsidRPr="00BF4BA0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7B2F28" w:rsidRPr="00BF4BA0" w:rsidRDefault="004D0FB2" w:rsidP="00B50CDD">
            <w:pPr>
              <w:rPr>
                <w:szCs w:val="20"/>
                <w:lang w:val="en-US"/>
              </w:rPr>
            </w:pPr>
            <w:r w:rsidRPr="00BF4BA0">
              <w:rPr>
                <w:lang w:val="sr-Cyrl-CS"/>
              </w:rPr>
              <w:t>Вештина комуницирањ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7B2F28" w:rsidRPr="00BF4BA0" w:rsidRDefault="004D0FB2" w:rsidP="00B50CDD">
            <w:pPr>
              <w:rPr>
                <w:szCs w:val="20"/>
                <w:lang w:val="sr-Cyrl-CS"/>
              </w:rPr>
            </w:pPr>
            <w:r w:rsidRPr="00BF4BA0">
              <w:rPr>
                <w:lang w:val="sr-Cyrl-CS"/>
              </w:rPr>
              <w:t>Ненадовић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7B2F28" w:rsidRPr="00BF4BA0" w:rsidRDefault="004D0FB2" w:rsidP="00533E89">
            <w:pPr>
              <w:tabs>
                <w:tab w:val="left" w:pos="567"/>
              </w:tabs>
              <w:spacing w:after="60"/>
              <w:rPr>
                <w:sz w:val="22"/>
                <w:szCs w:val="22"/>
                <w:lang w:val="en-US"/>
              </w:rPr>
            </w:pPr>
            <w:r w:rsidRPr="00BF4BA0">
              <w:rPr>
                <w:sz w:val="22"/>
                <w:szCs w:val="22"/>
                <w:lang w:val="sr-Cyrl-CS"/>
              </w:rPr>
              <w:t>Универзитет у Приштини, Медицински факултет,</w:t>
            </w:r>
            <w:r w:rsidRPr="00BF4BA0">
              <w:rPr>
                <w:sz w:val="22"/>
                <w:szCs w:val="22"/>
                <w:lang w:val="en-US"/>
              </w:rPr>
              <w:t xml:space="preserve"> 2010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B2F28" w:rsidRPr="00BF4BA0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BF4BA0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B2F28" w:rsidRPr="00BF4BA0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BF4BA0">
              <w:rPr>
                <w:szCs w:val="20"/>
                <w:lang w:val="sr-Cyrl-CS"/>
              </w:rPr>
              <w:t>да</w:t>
            </w:r>
          </w:p>
        </w:tc>
      </w:tr>
    </w:tbl>
    <w:p w:rsidR="00AD2C5E" w:rsidRPr="00BF4BA0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2C5E" w:rsidRPr="00BF4BA0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6337F" w:rsidRPr="00F3680C" w:rsidRDefault="00131704" w:rsidP="00A33F5B">
      <w:pPr>
        <w:autoSpaceDE w:val="0"/>
        <w:autoSpaceDN w:val="0"/>
        <w:adjustRightInd w:val="0"/>
        <w:jc w:val="center"/>
      </w:pPr>
      <w:r w:rsidRPr="00BF4BA0">
        <w:rPr>
          <w:bCs/>
          <w:szCs w:val="22"/>
          <w:lang w:val="sr-Cyrl-CS"/>
        </w:rPr>
        <w:t xml:space="preserve">Сва предавања налазе се на сајту </w:t>
      </w:r>
      <w:r w:rsidR="00EC6BF3" w:rsidRPr="00BF4BA0">
        <w:rPr>
          <w:bCs/>
          <w:szCs w:val="22"/>
          <w:lang w:val="sr-Cyrl-CS"/>
        </w:rPr>
        <w:t>Ф</w:t>
      </w:r>
      <w:r w:rsidRPr="00BF4BA0">
        <w:rPr>
          <w:bCs/>
          <w:szCs w:val="22"/>
          <w:lang w:val="sr-Cyrl-CS"/>
        </w:rPr>
        <w:t>акултета</w:t>
      </w:r>
      <w:r w:rsidR="00EC6BF3" w:rsidRPr="00BF4BA0">
        <w:rPr>
          <w:bCs/>
          <w:szCs w:val="22"/>
          <w:lang w:val="sr-Cyrl-CS"/>
        </w:rPr>
        <w:t xml:space="preserve"> медицинских наука</w:t>
      </w:r>
      <w:r w:rsidRPr="00BF4BA0">
        <w:rPr>
          <w:bCs/>
          <w:szCs w:val="22"/>
          <w:lang w:val="sr-Cyrl-CS"/>
        </w:rPr>
        <w:t xml:space="preserve">: </w:t>
      </w:r>
      <w:hyperlink r:id="rId10" w:history="1">
        <w:r w:rsidRPr="00BF4BA0">
          <w:rPr>
            <w:rStyle w:val="Hyperlink"/>
            <w:bCs/>
            <w:color w:val="auto"/>
            <w:szCs w:val="22"/>
            <w:u w:val="none"/>
            <w:lang w:val="sr-Cyrl-CS"/>
          </w:rPr>
          <w:t>www.medf.kg.ac.rs</w:t>
        </w:r>
      </w:hyperlink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  <w:sectPr w:rsidR="00280812" w:rsidRPr="00F3680C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F3680C" w:rsidRDefault="009534C0" w:rsidP="00280812">
      <w:pPr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6"/>
          <w:szCs w:val="32"/>
          <w:lang w:val="sr-Cyrl-CS"/>
        </w:rPr>
      </w:pPr>
      <w:r w:rsidRPr="00F3680C">
        <w:rPr>
          <w:b/>
          <w:sz w:val="32"/>
          <w:szCs w:val="32"/>
          <w:lang w:val="sr-Cyrl-CS"/>
        </w:rPr>
        <w:t>РАСПОРЕД ПРЕДАВАЊА</w:t>
      </w:r>
      <w:r w:rsidR="00A1183F" w:rsidRPr="00F3680C">
        <w:rPr>
          <w:b/>
          <w:sz w:val="32"/>
          <w:szCs w:val="32"/>
          <w:lang w:val="sr-Cyrl-CS"/>
        </w:rPr>
        <w:t xml:space="preserve"> И </w:t>
      </w:r>
      <w:r w:rsidR="00A1183F" w:rsidRPr="00F3680C">
        <w:rPr>
          <w:b/>
          <w:sz w:val="32"/>
          <w:szCs w:val="32"/>
        </w:rPr>
        <w:t>СЕМИНАРА</w:t>
      </w:r>
    </w:p>
    <w:p w:rsidR="009534C0" w:rsidRPr="00F3680C" w:rsidRDefault="009534C0" w:rsidP="009534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838"/>
      </w:tblGrid>
      <w:tr w:rsidR="009534C0" w:rsidRPr="00F3680C" w:rsidTr="00DB2CEE">
        <w:trPr>
          <w:jc w:val="center"/>
        </w:trPr>
        <w:tc>
          <w:tcPr>
            <w:tcW w:w="10138" w:type="dxa"/>
          </w:tcPr>
          <w:p w:rsidR="009534C0" w:rsidRPr="00F3680C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:rsidR="009534C0" w:rsidRPr="00F3680C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9534C0" w:rsidRPr="00F3680C" w:rsidRDefault="009534C0" w:rsidP="009534C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sr-Cyrl-CS"/>
        </w:rPr>
      </w:pPr>
    </w:p>
    <w:p w:rsidR="009B57BB" w:rsidRPr="00F3680C" w:rsidRDefault="009B57BB" w:rsidP="00B3550A">
      <w:pPr>
        <w:jc w:val="center"/>
      </w:pPr>
    </w:p>
    <w:p w:rsidR="00CE0EE9" w:rsidRPr="00F3680C" w:rsidRDefault="00CE0EE9" w:rsidP="00B3550A">
      <w:pPr>
        <w:jc w:val="center"/>
      </w:pPr>
    </w:p>
    <w:p w:rsidR="00A1183F" w:rsidRPr="00F3680C" w:rsidRDefault="00A1183F" w:rsidP="00B3550A">
      <w:pPr>
        <w:jc w:val="center"/>
      </w:pPr>
    </w:p>
    <w:p w:rsidR="009B57BB" w:rsidRPr="00F3680C" w:rsidRDefault="009B57BB" w:rsidP="00B3550A">
      <w:pPr>
        <w:jc w:val="center"/>
      </w:pPr>
    </w:p>
    <w:p w:rsidR="00A33F5B" w:rsidRPr="00F3680C" w:rsidRDefault="00A33F5B" w:rsidP="00B3550A">
      <w:pPr>
        <w:jc w:val="center"/>
      </w:pPr>
    </w:p>
    <w:p w:rsidR="00A1183F" w:rsidRPr="00F3680C" w:rsidRDefault="00A1183F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E129E2" w:rsidP="00B3550A">
      <w:pPr>
        <w:jc w:val="center"/>
        <w:rPr>
          <w:b/>
          <w:sz w:val="32"/>
          <w:szCs w:val="32"/>
          <w:lang w:val="sr-Cyrl-CS"/>
        </w:rPr>
      </w:pPr>
      <w:r w:rsidRPr="00F3680C">
        <w:rPr>
          <w:b/>
          <w:sz w:val="32"/>
          <w:szCs w:val="32"/>
          <w:lang w:val="sr-Cyrl-CS"/>
        </w:rPr>
        <w:br w:type="page"/>
      </w:r>
    </w:p>
    <w:tbl>
      <w:tblPr>
        <w:tblW w:w="147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233"/>
        <w:gridCol w:w="86"/>
        <w:gridCol w:w="1121"/>
        <w:gridCol w:w="8144"/>
        <w:gridCol w:w="3949"/>
        <w:gridCol w:w="236"/>
      </w:tblGrid>
      <w:tr w:rsidR="00BF4BA0" w:rsidRPr="00BF4BA0" w:rsidTr="00BF4BA0">
        <w:trPr>
          <w:trHeight w:val="407"/>
          <w:tblHeader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lastRenderedPageBreak/>
              <w:t>недељ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ти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назив методске јединице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наставник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66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УВОД У ВЕШТИНУ КОМУНИКАЦИЈЕ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Владимир Јањ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Милан Ђорђ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Асс. др Ермин Фетах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333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А ВЕРБАЛНЕ И ПИСАНЕ КОМУНИКАЦИЈЕ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Мирјана Јован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Асс. др Ермин Фетаховић, др Виктор Селак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А НЕВЕРБАЛНЕ КОМУНИКАЦИЈЕ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Владимир Јањ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Милан Ђорђ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87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 xml:space="preserve"> др Слађана Веселиновић, Асс. др Ермин Фетах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УТИЦАЈ КАРАКТЕРИСТИКА ЛИЧНОСТИ И СОЦИЈАЛНИХ СПЕЦИФИЧНОСТИ НА КОМУНИКАЦИЈУ. ВЕШТИНА КОМУНИКАЦИЈЕ-ПРОФЕСИОНАЛНИ АСПЕКТИ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Владимир Јањ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Бранимир Радман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Асс. др Ермин Фетаховић, др Виктор Селак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А КОМУНИКАЦИЈЕ СА АУДИТОРИЈУМОМ И У НЕЗДРАВСТВЕНОМ СЕКТОРУ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Милан Ђорђ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 xml:space="preserve">Доц. др Владимир Шебек 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 xml:space="preserve"> 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 xml:space="preserve"> Асс. др Ермин Фетаховић, др Виктор Селак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25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КОМУНИКАЦИОНЕ ВЕШТИНЕ – ПРОФЕСИОНАЛНИ АСПЕКТИ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Милан Ђорђ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95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Асс. др Ермин Фетаховић, др Виктор Селак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07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А КОМУНИКАЦИЈЕ СА ОСОБАМА ДЕЧЈЕГ И АДОЛЕСЦЕНТНОГ УЗРАСТ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  <w:lang w:val="sr-Cyrl-RS"/>
              </w:rPr>
            </w:pPr>
            <w:r w:rsidRPr="00BF4BA0">
              <w:rPr>
                <w:sz w:val="22"/>
                <w:szCs w:val="22"/>
              </w:rPr>
              <w:t xml:space="preserve">Проф. др </w:t>
            </w:r>
            <w:r>
              <w:rPr>
                <w:sz w:val="22"/>
                <w:szCs w:val="22"/>
                <w:lang w:val="sr-Cyrl-RS"/>
              </w:rPr>
              <w:t>Драгана Игњатовић Рист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Асс. др Ермин Фетаховић, др Виктор Селак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07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КОМУНИКАЦИЈА У ГЕРИЈАТРИЈИ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Драгана Игњатовић Рист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Асс. др Ермин Фетаховић, др Виктор Селак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СПЕЦИФИЧНОСТИ КОМУНИКАЦИЈЕ У ВЕЗИ СА ЗАРАЗНИМ БОЛЕСТИМА И У ДЕРМАТОВЕНЕРОЛОГИЈИ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Ана Равић Никол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 xml:space="preserve">Презентовање клиничких семинара 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др Виктор Селак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600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СПЕЦИФИЧНОСТИ КОМУНИКАЦИЈЕ У ФАРМАЦИЈИ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Срђан Стефанов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Александар Коч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93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др Ермин Фетах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Е КОМУНИКАЦИЈЕ СА ОСОБАМА СА МЕНТАЛНИМ ПОРЕМЕЋАЈИМ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Драгана Игњатовић Рист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Бранимир Радман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66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Асс. др Ермин Фетаховић, др Виктор Селак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СПЕЦИФИЧНОСТИ КОМУНИКАЦИЈЕ СА ОБОЛЕЛИМА ОД БОЛЕСТИ СА НЕПОВОЉНОМ ПРОГНОЗОМ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Марина Петр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81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Асс. др Ермин Фетаховић, др Виктор Селак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81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А КОМУНИКАЦИЈЕ СА ПАЦИЈЕНТИМА У ВЕЗИ СА УЧЕШЋЕМ У КЛИНИЧКОМ ИСТРАЖИВАЊУ (СТУДИЈИ)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Срђан Стефанов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Бранимир Радман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Асс. др Ермин Фетаховић, др Виктор Селако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А КОМУНИКАЦИЈЕ У ЗДРАВСТВУ У СКЛАДУ СА ВОДЕЋИМ ПРАВНИМ АКТИМ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Милан Ђорђ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Владимир Шебек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Асс. др Ермин Фетах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ВЕШТИНА КОМУНИКАЦИЈЕ –</w:t>
            </w:r>
            <w:r>
              <w:rPr>
                <w:sz w:val="22"/>
                <w:szCs w:val="22"/>
              </w:rPr>
              <w:t xml:space="preserve"> </w:t>
            </w:r>
            <w:r w:rsidRPr="00BF4BA0">
              <w:rPr>
                <w:sz w:val="22"/>
                <w:szCs w:val="22"/>
              </w:rPr>
              <w:t>РЕПЕТИТОРИЈУМ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оф. др Владимир Јањић</w:t>
            </w:r>
          </w:p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оц. др Милан Ђорђ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42"/>
          <w:jc w:val="center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b/>
                <w:sz w:val="22"/>
                <w:szCs w:val="22"/>
              </w:rPr>
            </w:pPr>
            <w:r w:rsidRPr="00BF4BA0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др Слађана Веселиновић, др Виктор Селаковић, др Ања Васиљевић</w:t>
            </w:r>
          </w:p>
        </w:tc>
      </w:tr>
      <w:tr w:rsidR="00BF4BA0" w:rsidRPr="00BF4BA0" w:rsidTr="00BF4BA0">
        <w:tblPrEx>
          <w:shd w:val="clear" w:color="auto" w:fill="CED7E7"/>
        </w:tblPrEx>
        <w:trPr>
          <w:trHeight w:val="407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ЗТ</w:t>
            </w:r>
          </w:p>
        </w:tc>
        <w:tc>
          <w:tcPr>
            <w:tcW w:w="13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ЗАВРШНИ ТЕС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</w:p>
        </w:tc>
      </w:tr>
      <w:tr w:rsidR="00BF4BA0" w:rsidRPr="00BF4BA0" w:rsidTr="00BF4BA0">
        <w:tblPrEx>
          <w:shd w:val="clear" w:color="auto" w:fill="CED7E7"/>
        </w:tblPrEx>
        <w:trPr>
          <w:trHeight w:val="407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И</w:t>
            </w:r>
          </w:p>
        </w:tc>
        <w:tc>
          <w:tcPr>
            <w:tcW w:w="13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4BA0" w:rsidRPr="00BF4BA0" w:rsidRDefault="00BF4BA0" w:rsidP="00BF4BA0">
            <w:pPr>
              <w:jc w:val="center"/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ИСПИТ (јунски рок)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BA0" w:rsidRPr="00BF4BA0" w:rsidRDefault="00BF4BA0" w:rsidP="00BF4BA0">
            <w:pPr>
              <w:rPr>
                <w:sz w:val="22"/>
                <w:szCs w:val="22"/>
              </w:rPr>
            </w:pPr>
          </w:p>
        </w:tc>
      </w:tr>
    </w:tbl>
    <w:p w:rsidR="00770FE3" w:rsidRDefault="00770FE3" w:rsidP="00676600"/>
    <w:p w:rsidR="00FC787C" w:rsidRDefault="00FC787C" w:rsidP="00676600"/>
    <w:p w:rsidR="00FC787C" w:rsidRDefault="00FC787C" w:rsidP="00676600"/>
    <w:p w:rsidR="00FC787C" w:rsidRDefault="00FC787C" w:rsidP="00676600"/>
    <w:p w:rsidR="00FC787C" w:rsidRDefault="00FC787C" w:rsidP="00676600"/>
    <w:p w:rsidR="00FC787C" w:rsidRDefault="00FC787C" w:rsidP="00676600"/>
    <w:p w:rsidR="00FC787C" w:rsidRPr="00FC787C" w:rsidRDefault="00FC787C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A22361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F4BA0">
              <w:rPr>
                <w:b/>
                <w:bCs/>
                <w:lang w:val="ru-RU"/>
              </w:rPr>
              <w:t>УВОД У ВЕШТИНУ КОМУНИКАЦИЈЕ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 xml:space="preserve">Основни принципи комуникације. </w:t>
            </w: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Историјат вештине комуникације.</w:t>
            </w: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Појам емпатије. Асертивност.</w:t>
            </w: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BF4BA0" w:rsidRDefault="00A22361" w:rsidP="009E2CCE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BF4BA0">
              <w:rPr>
                <w:lang w:val="sr-Cyrl-CS"/>
              </w:rPr>
              <w:t>Упознавање са историјатом вештине комуникације</w:t>
            </w:r>
          </w:p>
          <w:p w:rsidR="00A22361" w:rsidRPr="00BF4BA0" w:rsidRDefault="00A22361" w:rsidP="009E2CCE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BF4BA0">
              <w:rPr>
                <w:lang w:val="sr-Cyrl-CS"/>
              </w:rPr>
              <w:lastRenderedPageBreak/>
              <w:t xml:space="preserve">Разумети </w:t>
            </w:r>
            <w:r w:rsidRPr="00BF4BA0">
              <w:rPr>
                <w:spacing w:val="-3"/>
                <w:lang w:val="sr-Cyrl-CS"/>
              </w:rPr>
              <w:t>основне видове комуникације</w:t>
            </w:r>
          </w:p>
          <w:p w:rsidR="00A22361" w:rsidRPr="00BF4BA0" w:rsidRDefault="00A22361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lang w:val="sr-Cyrl-CS"/>
              </w:rPr>
              <w:t>Упознавање са појмом и значењем емпатије</w:t>
            </w:r>
          </w:p>
          <w:p w:rsidR="00A22361" w:rsidRPr="00BF4BA0" w:rsidRDefault="00A22361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lang w:val="sr-Cyrl-CS"/>
              </w:rPr>
              <w:t>Разумети практични значај примене асертивности у комуникацији</w:t>
            </w:r>
          </w:p>
        </w:tc>
        <w:tc>
          <w:tcPr>
            <w:tcW w:w="1716" w:type="pct"/>
          </w:tcPr>
          <w:p w:rsidR="00A22361" w:rsidRPr="00BF4BA0" w:rsidRDefault="00A22361" w:rsidP="00812213">
            <w:pPr>
              <w:ind w:left="360"/>
              <w:rPr>
                <w:lang w:val="sr-Cyrl-CS"/>
              </w:rPr>
            </w:pPr>
            <w:r w:rsidRPr="00BF4BA0">
              <w:rPr>
                <w:lang w:val="sr-Cyrl-CS"/>
              </w:rPr>
              <w:lastRenderedPageBreak/>
              <w:t>Значај адекватне комуникације у медицини</w:t>
            </w:r>
          </w:p>
          <w:p w:rsidR="00A22361" w:rsidRPr="00BF4BA0" w:rsidRDefault="00A22361" w:rsidP="00812213">
            <w:pPr>
              <w:ind w:left="360"/>
              <w:rPr>
                <w:lang w:val="sr-Cyrl-CS"/>
              </w:rPr>
            </w:pPr>
          </w:p>
          <w:p w:rsidR="00A22361" w:rsidRPr="00BF4BA0" w:rsidRDefault="00A22361" w:rsidP="00812213">
            <w:pPr>
              <w:ind w:left="360"/>
              <w:rPr>
                <w:lang w:val="sr-Cyrl-CS"/>
              </w:rPr>
            </w:pP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BF4BA0" w:rsidRDefault="00A22361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BF4BA0">
              <w:rPr>
                <w:lang w:val="sr-Cyrl-CS"/>
              </w:rPr>
              <w:t>Сагледавање улоге адекватне комуникације у медицини</w:t>
            </w:r>
          </w:p>
          <w:p w:rsidR="00A22361" w:rsidRPr="00BF4BA0" w:rsidRDefault="00A22361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BF4BA0">
              <w:rPr>
                <w:lang w:val="sr-Cyrl-CS"/>
              </w:rPr>
              <w:lastRenderedPageBreak/>
              <w:t>Упознавање студената са начином припреме и презентације семинара које ће припремати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E0585A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BF4BA0">
              <w:rPr>
                <w:bCs/>
                <w:sz w:val="22"/>
                <w:szCs w:val="22"/>
              </w:rPr>
              <w:t>2</w:t>
            </w:r>
            <w:r w:rsidRPr="00BF4BA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BF4BA0">
              <w:rPr>
                <w:bCs/>
                <w:sz w:val="22"/>
                <w:szCs w:val="22"/>
              </w:rPr>
              <w:t xml:space="preserve">ДРУГА 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E0585A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F4BA0">
              <w:rPr>
                <w:b/>
                <w:sz w:val="28"/>
                <w:szCs w:val="28"/>
              </w:rPr>
              <w:t>ВЕШТИНА ВЕРБАЛНЕ И ПИСАНЕ КОМУНИКАЦИЈЕ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E0585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E0585A" w:rsidRPr="00BF4BA0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Вештине вођења вербалне комуникације. Како комуницирати писаним путем. </w:t>
            </w:r>
          </w:p>
          <w:p w:rsidR="00E0585A" w:rsidRPr="00BF4BA0" w:rsidRDefault="00E0585A" w:rsidP="00E0585A">
            <w:pPr>
              <w:autoSpaceDE w:val="0"/>
              <w:autoSpaceDN w:val="0"/>
              <w:adjustRightInd w:val="0"/>
              <w:ind w:left="720"/>
              <w:rPr>
                <w:b/>
                <w:spacing w:val="-2"/>
                <w:lang w:val="sr-Cyrl-CS"/>
              </w:rPr>
            </w:pPr>
          </w:p>
          <w:p w:rsidR="00E0585A" w:rsidRPr="00BF4BA0" w:rsidRDefault="00705377" w:rsidP="00E0585A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BF4BA0">
              <w:rPr>
                <w:b/>
              </w:rPr>
              <w:t>Шта студент треба да зна:</w:t>
            </w:r>
          </w:p>
          <w:p w:rsidR="00E0585A" w:rsidRPr="00BF4BA0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 Научити како адекватно вербално комуницирати </w:t>
            </w:r>
          </w:p>
          <w:p w:rsidR="00E0585A" w:rsidRPr="00BF4BA0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 Упознати значење различитих гласовних модулација за комуникацију </w:t>
            </w:r>
          </w:p>
          <w:p w:rsidR="00E0585A" w:rsidRPr="00BF4BA0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 Разумети значај емоционалног тембра </w:t>
            </w:r>
          </w:p>
          <w:p w:rsidR="00E0585A" w:rsidRPr="00BF4BA0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Научити како адекватно вербализовати различите садржаје </w:t>
            </w:r>
          </w:p>
          <w:p w:rsidR="00E0585A" w:rsidRPr="00BF4BA0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Научити како писаним путем комуницирати са пацијентима и са колегама </w:t>
            </w:r>
          </w:p>
          <w:p w:rsidR="00A22361" w:rsidRPr="00BF4BA0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 Научити форму званичног обраћања молбом</w:t>
            </w:r>
          </w:p>
        </w:tc>
        <w:tc>
          <w:tcPr>
            <w:tcW w:w="1716" w:type="pct"/>
          </w:tcPr>
          <w:p w:rsidR="00E0585A" w:rsidRPr="00BF4BA0" w:rsidRDefault="00E0585A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BF4BA0">
              <w:t xml:space="preserve">Асертивност и емпатија у комуникацији са пацијентом </w:t>
            </w:r>
          </w:p>
          <w:p w:rsidR="00E0585A" w:rsidRPr="00BF4BA0" w:rsidRDefault="00E0585A" w:rsidP="00E0585A">
            <w:pPr>
              <w:ind w:left="720"/>
              <w:rPr>
                <w:lang w:val="sr-Cyrl-CS"/>
              </w:rPr>
            </w:pPr>
          </w:p>
          <w:p w:rsidR="00E0585A" w:rsidRPr="00BF4BA0" w:rsidRDefault="00E0585A" w:rsidP="009E2CCE">
            <w:pPr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E0585A" w:rsidRPr="00BF4BA0" w:rsidRDefault="00E0585A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BF4BA0">
              <w:t xml:space="preserve"> Упознаће се са практичним аспектима примене асертивности и емпатије у комуникацији </w:t>
            </w:r>
          </w:p>
          <w:p w:rsidR="00A22361" w:rsidRPr="00BF4BA0" w:rsidRDefault="00E0585A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BF4BA0">
              <w:t>Практично формулисање писане молбе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</w:t>
            </w:r>
            <w:r w:rsidR="001500E8" w:rsidRPr="00BF4BA0">
              <w:rPr>
                <w:bCs/>
                <w:sz w:val="22"/>
                <w:szCs w:val="22"/>
                <w:lang w:val="sr-Cyrl-CS"/>
              </w:rPr>
              <w:t>НА ЈЕДИНИЦА 3 (ТРЕЋ</w:t>
            </w:r>
            <w:r w:rsidRPr="00BF4BA0">
              <w:rPr>
                <w:bCs/>
                <w:sz w:val="22"/>
                <w:szCs w:val="22"/>
                <w:lang w:val="sr-Cyrl-CS"/>
              </w:rPr>
              <w:t>А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E0585A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F4BA0">
              <w:rPr>
                <w:b/>
                <w:sz w:val="28"/>
                <w:szCs w:val="28"/>
              </w:rPr>
              <w:t>ВЕШТИНА НЕВЕРБАЛНЕ КОМУНИКАЦИЈЕ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E0585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A22361" w:rsidRPr="00BF4BA0" w:rsidRDefault="00A22361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 xml:space="preserve">Основни принципи комуникације. </w:t>
            </w:r>
          </w:p>
          <w:p w:rsidR="00A22361" w:rsidRPr="00BF4BA0" w:rsidRDefault="00A22361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Историјат вештине комуникације.</w:t>
            </w:r>
          </w:p>
          <w:p w:rsidR="00A22361" w:rsidRPr="00BF4BA0" w:rsidRDefault="00A22361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Појам емпатије. Асертивност.</w:t>
            </w: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:rsidR="00A22361" w:rsidRPr="00BF4BA0" w:rsidRDefault="00A22361" w:rsidP="009E2CCE">
            <w:pPr>
              <w:numPr>
                <w:ilvl w:val="0"/>
                <w:numId w:val="8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Упознавање са историјатом вештине комуникације</w:t>
            </w:r>
          </w:p>
          <w:p w:rsidR="00A22361" w:rsidRPr="00BF4BA0" w:rsidRDefault="00A22361" w:rsidP="009E2CCE">
            <w:pPr>
              <w:numPr>
                <w:ilvl w:val="0"/>
                <w:numId w:val="8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lastRenderedPageBreak/>
              <w:t xml:space="preserve">Разумети </w:t>
            </w:r>
            <w:r w:rsidRPr="00BF4BA0">
              <w:rPr>
                <w:spacing w:val="-3"/>
                <w:sz w:val="22"/>
                <w:szCs w:val="22"/>
                <w:lang w:val="sr-Cyrl-CS"/>
              </w:rPr>
              <w:t>основне видове комуникације</w:t>
            </w:r>
          </w:p>
          <w:p w:rsidR="00A22361" w:rsidRPr="00BF4BA0" w:rsidRDefault="00A22361" w:rsidP="009E2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Упознавање са појмом и значењем емпатије</w:t>
            </w:r>
          </w:p>
          <w:p w:rsidR="00A22361" w:rsidRPr="00BF4BA0" w:rsidRDefault="00A22361" w:rsidP="009E2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Разумети практични значај примене асертивности у комуникацији</w:t>
            </w:r>
          </w:p>
        </w:tc>
        <w:tc>
          <w:tcPr>
            <w:tcW w:w="1716" w:type="pct"/>
          </w:tcPr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  <w:r w:rsidRPr="00BF4BA0">
              <w:rPr>
                <w:lang w:val="sr-Cyrl-CS"/>
              </w:rPr>
              <w:lastRenderedPageBreak/>
              <w:t>Значај адекватне комуникације у медицини</w:t>
            </w: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:rsidR="00A22361" w:rsidRPr="00BF4BA0" w:rsidRDefault="00A22361" w:rsidP="009E2CC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агледавање улоге адекватне комуникације у медицини</w:t>
            </w:r>
          </w:p>
          <w:p w:rsidR="00A22361" w:rsidRPr="00BF4BA0" w:rsidRDefault="00A22361" w:rsidP="009E2CC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lastRenderedPageBreak/>
              <w:t>Упознавање студената са начином припреме и презентације семинара које ће припремати</w:t>
            </w:r>
          </w:p>
        </w:tc>
      </w:tr>
    </w:tbl>
    <w:p w:rsidR="00A22361" w:rsidRPr="00BF4BA0" w:rsidRDefault="00A22361" w:rsidP="00676600"/>
    <w:p w:rsidR="00A22361" w:rsidRPr="00BF4BA0" w:rsidRDefault="00A22361" w:rsidP="00676600"/>
    <w:p w:rsidR="00A22361" w:rsidRPr="00BF4BA0" w:rsidRDefault="00A22361" w:rsidP="00676600"/>
    <w:p w:rsidR="00A22361" w:rsidRPr="00BF4BA0" w:rsidRDefault="00A22361" w:rsidP="00676600"/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1500E8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4 (ЧЕТВРТА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1500E8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>УТИЦАЈ КАРАКТЕРИСТИКА ЛИЧНОСТИ И СОЦИЈАЛНИХ СПЕЦИФИЧНОСТИ НА КОМУНИКАЦИЈУ ВЕШТИНА КОМУНИКАЦИЈЕ-ПРОФЕСИОНАЛНИ АСПЕКТИ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1500E8" w:rsidRPr="00BF4BA0" w:rsidRDefault="001500E8" w:rsidP="009E2CC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BF4BA0">
              <w:t xml:space="preserve">Типови личности и комуникација. Вештина комуникације у зависности од специфичности личности. Комуникација у зависности од културолошких и социјалних специфичности. Комуникација са особама са посебним потребама.Професионална комуникација у здравству. Тимски рад.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</w:rPr>
            </w:pPr>
          </w:p>
          <w:p w:rsidR="001500E8" w:rsidRPr="00BF4BA0" w:rsidRDefault="001500E8" w:rsidP="001500E8">
            <w:pPr>
              <w:pStyle w:val="ListParagraph"/>
              <w:autoSpaceDE w:val="0"/>
              <w:autoSpaceDN w:val="0"/>
              <w:adjustRightInd w:val="0"/>
              <w:rPr>
                <w:b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BF4BA0">
              <w:t xml:space="preserve">Упознати се са различитим типовима личности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BF4BA0">
              <w:t xml:space="preserve">Научити комуникацијски приступ у зависности од типа личности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BF4BA0">
              <w:t xml:space="preserve">Разумети различите културолошке и социјалне специфичности и њихов утицај на комуникацију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BF4BA0">
              <w:t xml:space="preserve">Савладати вештине професионалне комуникације у здравству.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BF4BA0">
              <w:t xml:space="preserve">Научити комуникацију чланова здравственог тима </w:t>
            </w:r>
          </w:p>
          <w:p w:rsidR="00E0585A" w:rsidRPr="00BF4BA0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BF4BA0">
              <w:t>Законске основе мобинга у пословној комуникацији</w:t>
            </w:r>
          </w:p>
        </w:tc>
        <w:tc>
          <w:tcPr>
            <w:tcW w:w="1716" w:type="pct"/>
          </w:tcPr>
          <w:p w:rsidR="001500E8" w:rsidRPr="00BF4BA0" w:rsidRDefault="001500E8" w:rsidP="009E2CCE">
            <w:pPr>
              <w:pStyle w:val="ListParagraph"/>
              <w:numPr>
                <w:ilvl w:val="0"/>
                <w:numId w:val="11"/>
              </w:numPr>
            </w:pPr>
            <w:r w:rsidRPr="00BF4BA0">
              <w:t xml:space="preserve">Практични аспекти вештине комуникације у медицини у зависности од типа личности </w:t>
            </w:r>
          </w:p>
          <w:p w:rsidR="001500E8" w:rsidRPr="00BF4BA0" w:rsidRDefault="001500E8" w:rsidP="001500E8">
            <w:pPr>
              <w:pStyle w:val="ListParagraph"/>
              <w:ind w:left="1496"/>
            </w:pPr>
            <w:r w:rsidRPr="00BF4BA0">
              <w:t xml:space="preserve">Практични аспекти професионалне комуникације у здравству </w:t>
            </w:r>
          </w:p>
          <w:p w:rsidR="001500E8" w:rsidRPr="00BF4BA0" w:rsidRDefault="001500E8" w:rsidP="001500E8">
            <w:pPr>
              <w:pStyle w:val="ListParagraph"/>
              <w:ind w:left="1496"/>
              <w:rPr>
                <w:b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3"/>
              </w:numPr>
            </w:pPr>
            <w:r w:rsidRPr="00BF4BA0">
              <w:t xml:space="preserve">Упознаће се са практичним аспектима комуникације у медицини у зависности од типа личности </w:t>
            </w:r>
          </w:p>
          <w:p w:rsidR="00A22361" w:rsidRPr="00BF4BA0" w:rsidRDefault="001500E8" w:rsidP="009E2CCE">
            <w:pPr>
              <w:pStyle w:val="ListParagraph"/>
              <w:numPr>
                <w:ilvl w:val="0"/>
                <w:numId w:val="13"/>
              </w:numPr>
            </w:pPr>
            <w:r w:rsidRPr="00BF4BA0">
              <w:t>Упознаће се са практичним аспектима професионалне комуникације у здравству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1500E8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 xml:space="preserve">НАСТАВНА ЈЕДИНИЦА 5 (ПЕТА 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1500E8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lastRenderedPageBreak/>
              <w:t>ВЕШТИНА КОМУНИКАЦИЈЕ СА АУДИТОРИЈУМОМ И У НЕЗДРАВСТВЕНОМ СЕКТОРУ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203834" w:rsidRPr="00BF4BA0" w:rsidRDefault="001500E8" w:rsidP="001500E8">
            <w:pPr>
              <w:autoSpaceDE w:val="0"/>
              <w:autoSpaceDN w:val="0"/>
              <w:adjustRightInd w:val="0"/>
              <w:ind w:left="720"/>
            </w:pPr>
            <w:r w:rsidRPr="00BF4BA0">
              <w:t>Вештина држања презентације. Однос са јавношћу. Комуникација у оквиру институција система и ванинституционално</w:t>
            </w:r>
          </w:p>
          <w:p w:rsidR="001500E8" w:rsidRPr="00BF4BA0" w:rsidRDefault="001500E8" w:rsidP="001500E8">
            <w:pPr>
              <w:autoSpaceDE w:val="0"/>
              <w:autoSpaceDN w:val="0"/>
              <w:adjustRightInd w:val="0"/>
              <w:ind w:left="720"/>
            </w:pPr>
            <w:r w:rsidRPr="00BF4BA0">
              <w:t>.</w:t>
            </w:r>
          </w:p>
          <w:p w:rsidR="001500E8" w:rsidRPr="00BF4BA0" w:rsidRDefault="001500E8" w:rsidP="001500E8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BF4BA0">
              <w:t xml:space="preserve"> </w:t>
            </w:r>
            <w:r w:rsidRPr="00BF4BA0">
              <w:rPr>
                <w:b/>
              </w:rPr>
              <w:t xml:space="preserve">Шта студент треба да зна: 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BF4BA0">
              <w:t>Научити начин припреме презентације и начин излагања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BF4BA0">
              <w:t xml:space="preserve">Упознати се са вештином комуницирања са представницима медија </w:t>
            </w:r>
          </w:p>
          <w:p w:rsidR="00A22361" w:rsidRPr="00BF4BA0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BF4BA0">
              <w:t>Научити начине писане и вербалне комуникације са представницима институција система и нездравственим сектором (суд, социјалне институције, органи власти...)</w:t>
            </w:r>
          </w:p>
          <w:p w:rsidR="001500E8" w:rsidRPr="00BF4BA0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BF4BA0">
              <w:t>Савладати комуникацију са аудиторијумом</w:t>
            </w:r>
          </w:p>
        </w:tc>
        <w:tc>
          <w:tcPr>
            <w:tcW w:w="1716" w:type="pct"/>
          </w:tcPr>
          <w:p w:rsidR="001500E8" w:rsidRPr="00BF4BA0" w:rsidRDefault="001500E8" w:rsidP="001500E8">
            <w:pPr>
              <w:ind w:left="720"/>
            </w:pPr>
            <w:r w:rsidRPr="00BF4BA0">
              <w:t xml:space="preserve">Како припремити Power point презентацију </w:t>
            </w:r>
          </w:p>
          <w:p w:rsidR="00203834" w:rsidRPr="00BF4BA0" w:rsidRDefault="00203834" w:rsidP="001500E8">
            <w:pPr>
              <w:ind w:left="720"/>
            </w:pPr>
          </w:p>
          <w:p w:rsidR="001500E8" w:rsidRPr="00BF4BA0" w:rsidRDefault="001500E8" w:rsidP="001500E8">
            <w:pPr>
              <w:ind w:left="720"/>
              <w:rPr>
                <w:b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A22361" w:rsidRPr="00BF4BA0" w:rsidRDefault="001500E8" w:rsidP="009E2CCE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BF4BA0">
              <w:t>Научиће како направити Power point презентацију и како излагати припремљени садржа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1500E8" w:rsidP="001500E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6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BF4BA0">
              <w:rPr>
                <w:bCs/>
                <w:sz w:val="22"/>
                <w:szCs w:val="22"/>
                <w:lang w:val="sr-Cyrl-CS"/>
              </w:rPr>
              <w:t>ШЕСТ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>А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4A4326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F4BA0">
              <w:rPr>
                <w:b/>
                <w:bCs/>
                <w:sz w:val="22"/>
                <w:szCs w:val="22"/>
                <w:lang w:val="sr-Cyrl-CS"/>
              </w:rPr>
              <w:t>КОМУНИКАЦИОНЕ ВЕШТИНЕ – ПРОФЕСИОНАЛНИ АСПЕКТИ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4A4326" w:rsidRPr="00BF4BA0" w:rsidRDefault="004A4326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BF4BA0">
              <w:rPr>
                <w:spacing w:val="-2"/>
                <w:lang w:val="sr-Cyrl-CS"/>
              </w:rPr>
              <w:t>Улога комуникацијских вештина у здравственим и професионалним односима. Професионална</w:t>
            </w:r>
          </w:p>
          <w:p w:rsidR="004A4326" w:rsidRPr="00BF4BA0" w:rsidRDefault="004A4326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BF4BA0">
              <w:rPr>
                <w:spacing w:val="-2"/>
                <w:lang w:val="sr-Cyrl-CS"/>
              </w:rPr>
              <w:t xml:space="preserve">комуникација у здравству. Тимски рад. </w:t>
            </w:r>
          </w:p>
          <w:p w:rsidR="004A4326" w:rsidRPr="00BF4BA0" w:rsidRDefault="004A4326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BF4BA0">
              <w:rPr>
                <w:spacing w:val="-2"/>
                <w:lang w:val="sr-Cyrl-CS"/>
              </w:rPr>
              <w:t>Специфичности комуникације у зависности од</w:t>
            </w:r>
          </w:p>
          <w:p w:rsidR="004A4326" w:rsidRPr="00BF4BA0" w:rsidRDefault="004A4326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BF4BA0">
              <w:rPr>
                <w:spacing w:val="-2"/>
                <w:lang w:val="sr-Cyrl-CS"/>
              </w:rPr>
              <w:t>професионално окружење и околности.</w:t>
            </w:r>
          </w:p>
          <w:p w:rsidR="004A4326" w:rsidRPr="00BF4BA0" w:rsidRDefault="004A4326" w:rsidP="004A4326">
            <w:pPr>
              <w:autoSpaceDE w:val="0"/>
              <w:autoSpaceDN w:val="0"/>
              <w:adjustRightInd w:val="0"/>
              <w:ind w:left="72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:rsidR="004A4326" w:rsidRPr="00BF4BA0" w:rsidRDefault="004A4326" w:rsidP="009E2CCE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BF4BA0">
              <w:rPr>
                <w:spacing w:val="-2"/>
                <w:lang w:val="sr-Cyrl-CS"/>
              </w:rPr>
              <w:t>Савладавање вештина професионе комуникација у здравству</w:t>
            </w:r>
          </w:p>
          <w:p w:rsidR="004A4326" w:rsidRPr="00BF4BA0" w:rsidRDefault="004A4326" w:rsidP="009E2CCE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BF4BA0">
              <w:rPr>
                <w:spacing w:val="-2"/>
                <w:lang w:val="sr-Cyrl-CS"/>
              </w:rPr>
              <w:t>Научити како да комуницира са члановима</w:t>
            </w:r>
            <w:r w:rsidR="00203834" w:rsidRPr="00BF4BA0">
              <w:rPr>
                <w:spacing w:val="-2"/>
                <w:lang w:val="sr-Cyrl-CS"/>
              </w:rPr>
              <w:t xml:space="preserve"> </w:t>
            </w:r>
            <w:r w:rsidRPr="00BF4BA0">
              <w:rPr>
                <w:spacing w:val="-2"/>
                <w:lang w:val="sr-Cyrl-CS"/>
              </w:rPr>
              <w:t>здравственог тим</w:t>
            </w:r>
          </w:p>
          <w:p w:rsidR="00A22361" w:rsidRPr="00BF4BA0" w:rsidRDefault="004A4326" w:rsidP="009E2CCE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BF4BA0">
              <w:rPr>
                <w:spacing w:val="-2"/>
                <w:lang w:val="sr-Cyrl-CS"/>
              </w:rPr>
              <w:lastRenderedPageBreak/>
              <w:t>Правни основ мобинга у пословној</w:t>
            </w:r>
            <w:r w:rsidR="00203834" w:rsidRPr="00BF4BA0">
              <w:rPr>
                <w:spacing w:val="-2"/>
                <w:lang w:val="sr-Cyrl-CS"/>
              </w:rPr>
              <w:t xml:space="preserve"> </w:t>
            </w:r>
            <w:r w:rsidRPr="00BF4BA0">
              <w:rPr>
                <w:spacing w:val="-2"/>
                <w:lang w:val="sr-Cyrl-CS"/>
              </w:rPr>
              <w:t>комуникацији</w:t>
            </w:r>
          </w:p>
        </w:tc>
        <w:tc>
          <w:tcPr>
            <w:tcW w:w="1716" w:type="pct"/>
          </w:tcPr>
          <w:p w:rsidR="00A22361" w:rsidRPr="00BF4BA0" w:rsidRDefault="004A4326" w:rsidP="004A4326">
            <w:pPr>
              <w:ind w:left="360"/>
              <w:rPr>
                <w:lang w:val="sr-Cyrl-CS"/>
              </w:rPr>
            </w:pPr>
            <w:r w:rsidRPr="00BF4BA0">
              <w:rPr>
                <w:lang w:val="sr-Cyrl-CS"/>
              </w:rPr>
              <w:lastRenderedPageBreak/>
              <w:t>Практични аспекти стручне комуникација у здравству. Професионална комуникација у различитим ситуацијама.</w:t>
            </w:r>
          </w:p>
          <w:p w:rsidR="00203834" w:rsidRPr="00BF4BA0" w:rsidRDefault="00203834" w:rsidP="004A4326">
            <w:pPr>
              <w:ind w:left="360"/>
              <w:rPr>
                <w:lang w:val="sr-Cyrl-CS"/>
              </w:rPr>
            </w:pPr>
          </w:p>
          <w:p w:rsidR="00203834" w:rsidRPr="00BF4BA0" w:rsidRDefault="00203834" w:rsidP="004A4326">
            <w:pPr>
              <w:ind w:left="360"/>
              <w:rPr>
                <w:b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203834" w:rsidRPr="00BF4BA0" w:rsidRDefault="00203834" w:rsidP="004A4326">
            <w:pPr>
              <w:ind w:left="360"/>
              <w:rPr>
                <w:b/>
              </w:rPr>
            </w:pPr>
          </w:p>
          <w:p w:rsidR="00203834" w:rsidRPr="00BF4BA0" w:rsidRDefault="00203834" w:rsidP="009E2CCE">
            <w:pPr>
              <w:pStyle w:val="ListParagraph"/>
              <w:numPr>
                <w:ilvl w:val="0"/>
                <w:numId w:val="15"/>
              </w:numPr>
            </w:pPr>
            <w:r w:rsidRPr="00BF4BA0">
              <w:t>упознати се са практичним аспектим професионалне комуникација у здравству</w:t>
            </w:r>
          </w:p>
          <w:p w:rsidR="00203834" w:rsidRPr="00BF4BA0" w:rsidRDefault="00203834" w:rsidP="009E2CCE">
            <w:pPr>
              <w:pStyle w:val="ListParagraph"/>
              <w:numPr>
                <w:ilvl w:val="0"/>
                <w:numId w:val="15"/>
              </w:numPr>
            </w:pPr>
            <w:r w:rsidRPr="00BF4BA0">
              <w:t>упознати се са техникама за превазилажење тешкоћа у различитим ситуацијама професионалне комуникације.</w:t>
            </w:r>
          </w:p>
        </w:tc>
      </w:tr>
    </w:tbl>
    <w:p w:rsidR="00A22361" w:rsidRPr="00BF4BA0" w:rsidRDefault="00A22361" w:rsidP="00676600"/>
    <w:p w:rsidR="00203834" w:rsidRPr="00BF4BA0" w:rsidRDefault="00203834" w:rsidP="00203834">
      <w:pPr>
        <w:jc w:val="center"/>
        <w:rPr>
          <w:b/>
          <w:sz w:val="32"/>
          <w:szCs w:val="32"/>
        </w:rPr>
      </w:pPr>
      <w:r w:rsidRPr="00BF4BA0">
        <w:rPr>
          <w:b/>
          <w:sz w:val="32"/>
          <w:szCs w:val="32"/>
        </w:rPr>
        <w:t>ДРУГИ МОДУЛ: ПОСЕБНИ ВИДОВИ ВЕШТИНЕ КОМУНИКАЦИЈЕ</w:t>
      </w: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203834" w:rsidP="002038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7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>(</w:t>
            </w:r>
            <w:r w:rsidRPr="00BF4BA0">
              <w:rPr>
                <w:bCs/>
                <w:sz w:val="22"/>
                <w:szCs w:val="22"/>
                <w:lang w:val="sr-Cyrl-CS"/>
              </w:rPr>
              <w:t>СЕДМА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203834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F4BA0">
              <w:rPr>
                <w:sz w:val="28"/>
                <w:szCs w:val="28"/>
              </w:rPr>
              <w:t>ВЕШТИНА КОМУНИКАЦИЈЕ СА ОСОБАМА ДЕЧЈЕГ И АДОЛЕСЦЕНТНОГ УЗРАСТА</w:t>
            </w:r>
          </w:p>
          <w:p w:rsidR="00203834" w:rsidRPr="00BF4BA0" w:rsidRDefault="00203834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203834" w:rsidRPr="00BF4BA0" w:rsidRDefault="00203834" w:rsidP="00203834">
            <w:pPr>
              <w:autoSpaceDE w:val="0"/>
              <w:autoSpaceDN w:val="0"/>
              <w:adjustRightInd w:val="0"/>
              <w:ind w:left="720"/>
            </w:pPr>
            <w:r w:rsidRPr="00BF4BA0">
              <w:t xml:space="preserve">Интервју са особамадечјег и адолесцентног узраста. Комуникација са болесним дететом и адолесцентом. Основни принципи комуникације са родитељима особа дечјег и адолесцентног узраста. </w:t>
            </w:r>
          </w:p>
          <w:p w:rsidR="00203834" w:rsidRPr="00BF4BA0" w:rsidRDefault="00203834" w:rsidP="00203834">
            <w:pPr>
              <w:autoSpaceDE w:val="0"/>
              <w:autoSpaceDN w:val="0"/>
              <w:adjustRightInd w:val="0"/>
            </w:pPr>
          </w:p>
          <w:p w:rsidR="00203834" w:rsidRPr="00BF4BA0" w:rsidRDefault="00203834" w:rsidP="00203834">
            <w:pPr>
              <w:autoSpaceDE w:val="0"/>
              <w:autoSpaceDN w:val="0"/>
              <w:adjustRightInd w:val="0"/>
              <w:rPr>
                <w:b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203834" w:rsidRPr="00BF4BA0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F4BA0">
              <w:t xml:space="preserve">Научити адекватан однос и комуникацију са децом различитих узраста </w:t>
            </w:r>
          </w:p>
          <w:p w:rsidR="00203834" w:rsidRPr="00BF4BA0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F4BA0">
              <w:t xml:space="preserve">Научити како добити адекватне информације у вези са болешћу од детета </w:t>
            </w:r>
          </w:p>
          <w:p w:rsidR="00203834" w:rsidRPr="00BF4BA0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F4BA0">
              <w:t xml:space="preserve">Савладати вештине комуникације са адолесцентима </w:t>
            </w:r>
          </w:p>
          <w:p w:rsidR="00203834" w:rsidRPr="00BF4BA0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F4BA0">
              <w:t>Разумети специфичности комуникације са родитељима болесне деце</w:t>
            </w:r>
          </w:p>
          <w:p w:rsidR="00A22361" w:rsidRPr="00BF4BA0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t>Разумети неопходност адекватне комуникације у припреми деце за дијагностичко терапијске процедуре</w:t>
            </w:r>
          </w:p>
        </w:tc>
        <w:tc>
          <w:tcPr>
            <w:tcW w:w="1716" w:type="pct"/>
          </w:tcPr>
          <w:p w:rsidR="00203834" w:rsidRPr="00BF4BA0" w:rsidRDefault="00203834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BF4BA0">
              <w:t xml:space="preserve">Специфичности комуникације са адолесцентима </w:t>
            </w:r>
          </w:p>
          <w:p w:rsidR="00203834" w:rsidRPr="00BF4BA0" w:rsidRDefault="00203834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</w:p>
          <w:p w:rsidR="00203834" w:rsidRPr="00BF4BA0" w:rsidRDefault="00203834" w:rsidP="00203834">
            <w:pPr>
              <w:ind w:left="720"/>
              <w:rPr>
                <w:b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A22361" w:rsidRPr="00BF4BA0" w:rsidRDefault="00203834" w:rsidP="009E2CC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sr-Cyrl-CS"/>
              </w:rPr>
            </w:pPr>
            <w:r w:rsidRPr="00BF4BA0">
              <w:t>Упознаће се са специфичностима адолесценције као животног доба у светлу адекватне комуникације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</w:t>
            </w:r>
            <w:r w:rsidR="00ED4639" w:rsidRPr="00BF4BA0">
              <w:rPr>
                <w:bCs/>
                <w:sz w:val="22"/>
                <w:szCs w:val="22"/>
                <w:lang w:val="sr-Cyrl-CS"/>
              </w:rPr>
              <w:t xml:space="preserve"> 8 (ОС</w:t>
            </w:r>
            <w:r w:rsidRPr="00BF4BA0">
              <w:rPr>
                <w:bCs/>
                <w:sz w:val="22"/>
                <w:szCs w:val="22"/>
                <w:lang w:val="sr-Cyrl-CS"/>
              </w:rPr>
              <w:t>МА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ED4639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F4BA0">
              <w:rPr>
                <w:b/>
                <w:bCs/>
                <w:lang w:val="ru-RU"/>
              </w:rPr>
              <w:t>КОМУНИКАЦИЈА У ГЕРИЈАТРИЈИ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A22361" w:rsidRPr="00BF4BA0" w:rsidRDefault="00ED4639" w:rsidP="00812213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BF4BA0">
              <w:t>Комуникација са геријатријском популацијом. Вештина комуникације са дементним пацијентима</w:t>
            </w: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ED4639" w:rsidRPr="00BF4BA0" w:rsidRDefault="00ED4639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lastRenderedPageBreak/>
              <w:t xml:space="preserve">Упознати специфичности старења и њихов утицај на комуникацију </w:t>
            </w:r>
          </w:p>
          <w:p w:rsidR="00ED4639" w:rsidRPr="00BF4BA0" w:rsidRDefault="00ED4639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 xml:space="preserve">Савладати вештине комуникације са геријатријском популацијом </w:t>
            </w:r>
          </w:p>
          <w:p w:rsidR="00A22361" w:rsidRPr="00BF4BA0" w:rsidRDefault="00ED4639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t>Разумети специфичности комуникације са дементним пацијентима</w:t>
            </w:r>
          </w:p>
        </w:tc>
        <w:tc>
          <w:tcPr>
            <w:tcW w:w="1716" w:type="pct"/>
          </w:tcPr>
          <w:p w:rsidR="00A22361" w:rsidRPr="00BF4BA0" w:rsidRDefault="00ED4639" w:rsidP="00812213">
            <w:pPr>
              <w:ind w:left="360"/>
              <w:rPr>
                <w:sz w:val="22"/>
                <w:szCs w:val="22"/>
                <w:lang w:val="sr-Cyrl-CS"/>
              </w:rPr>
            </w:pPr>
            <w:r w:rsidRPr="00BF4BA0">
              <w:lastRenderedPageBreak/>
              <w:t>Стигматизација и предрасуде у комуникацији у психијатрији</w:t>
            </w: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ED4639" w:rsidRPr="00BF4BA0" w:rsidRDefault="00ED4639" w:rsidP="00ED4639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BF4BA0" w:rsidRDefault="00ED4639" w:rsidP="009E2CCE">
            <w:pPr>
              <w:pStyle w:val="ListParagraph"/>
              <w:numPr>
                <w:ilvl w:val="0"/>
                <w:numId w:val="18"/>
              </w:numPr>
            </w:pPr>
            <w:r w:rsidRPr="00BF4BA0">
              <w:lastRenderedPageBreak/>
              <w:t>Разумети допринос неадекватне комуникације стигматизацији особа са менталним поремећајима</w:t>
            </w:r>
          </w:p>
          <w:p w:rsidR="00ED4639" w:rsidRPr="00BF4BA0" w:rsidRDefault="00ED4639" w:rsidP="009E2CCE">
            <w:pPr>
              <w:pStyle w:val="ListParagraph"/>
              <w:numPr>
                <w:ilvl w:val="0"/>
                <w:numId w:val="18"/>
              </w:numPr>
            </w:pPr>
            <w:r w:rsidRPr="00BF4BA0">
              <w:t>Разумети и савладати специфичност</w:t>
            </w:r>
          </w:p>
          <w:p w:rsidR="00ED4639" w:rsidRPr="00BF4BA0" w:rsidRDefault="00ED4639" w:rsidP="00ED4639">
            <w:pPr>
              <w:pStyle w:val="ListParagraph"/>
              <w:ind w:left="1440"/>
              <w:rPr>
                <w:sz w:val="22"/>
                <w:szCs w:val="22"/>
              </w:rPr>
            </w:pPr>
            <w:r w:rsidRPr="00BF4BA0">
              <w:t>комуникација са дементним особама.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F83E47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9 (ДЕВЕТА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F83E47" w:rsidRPr="00BF4BA0" w:rsidRDefault="00F83E47" w:rsidP="00F83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F4BA0">
              <w:rPr>
                <w:b/>
                <w:bCs/>
                <w:sz w:val="22"/>
                <w:szCs w:val="22"/>
                <w:lang w:val="sr-Cyrl-CS"/>
              </w:rPr>
              <w:t xml:space="preserve">СПЕЦИФИЧНОСТИ КОМУНИКАЦИЈЕ У УСЛОВИМА </w:t>
            </w:r>
            <w:r w:rsidRPr="00BF4BA0">
              <w:rPr>
                <w:b/>
                <w:bCs/>
                <w:sz w:val="22"/>
                <w:szCs w:val="22"/>
              </w:rPr>
              <w:t>COVID</w:t>
            </w:r>
            <w:r w:rsidRPr="00BF4BA0">
              <w:rPr>
                <w:b/>
                <w:bCs/>
                <w:sz w:val="22"/>
                <w:szCs w:val="22"/>
                <w:lang w:val="sr-Cyrl-CS"/>
              </w:rPr>
              <w:t>-19</w:t>
            </w:r>
          </w:p>
          <w:p w:rsidR="00A22361" w:rsidRPr="00BF4BA0" w:rsidRDefault="00F83E47" w:rsidP="00F83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F4BA0">
              <w:rPr>
                <w:b/>
                <w:bCs/>
                <w:sz w:val="22"/>
                <w:szCs w:val="22"/>
                <w:lang w:val="sr-Cyrl-CS"/>
              </w:rPr>
              <w:t>ПАНДЕМИЈЕ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 xml:space="preserve">Специфичности комуникације у условима 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 xml:space="preserve">пандемије </w:t>
            </w:r>
            <w:r w:rsidRPr="00BF4BA0">
              <w:t>COVID-</w:t>
            </w:r>
            <w:r w:rsidRPr="00BF4BA0">
              <w:rPr>
                <w:lang w:val="ru-RU"/>
              </w:rPr>
              <w:t>19. Психолошка реакција на заразну болест и</w:t>
            </w:r>
          </w:p>
          <w:p w:rsidR="00A22361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 xml:space="preserve">рестриктивне мере. Комуникација са пацијентима са </w:t>
            </w:r>
            <w:r w:rsidRPr="00BF4BA0">
              <w:t>COVID-</w:t>
            </w:r>
            <w:r w:rsidRPr="00BF4BA0">
              <w:rPr>
                <w:lang w:val="ru-RU"/>
              </w:rPr>
              <w:t>19 инфекциом. Комуникација у вези са превенцијом заразне болести.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Научити специфичности комуникације са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људи који болују од заразних болести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• Савладати већину комуникације са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пацијентима који пате од ЦОВИД-а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• Разумети специфичности комуникације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везано за психичку реакцију на болест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• Научити како да комуницирате о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превенција заразних болести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• Научити како да комуницирате у условима пандемије</w:t>
            </w:r>
          </w:p>
          <w:p w:rsidR="00F83E47" w:rsidRPr="00BF4BA0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BA0">
              <w:rPr>
                <w:lang w:val="ru-RU"/>
              </w:rPr>
              <w:t>.</w:t>
            </w:r>
          </w:p>
        </w:tc>
        <w:tc>
          <w:tcPr>
            <w:tcW w:w="1716" w:type="pct"/>
          </w:tcPr>
          <w:p w:rsidR="00A22361" w:rsidRPr="00BF4BA0" w:rsidRDefault="00F83E47" w:rsidP="00812213">
            <w:pPr>
              <w:ind w:left="360"/>
              <w:rPr>
                <w:sz w:val="22"/>
                <w:szCs w:val="22"/>
              </w:rPr>
            </w:pPr>
            <w:r w:rsidRPr="00BF4BA0">
              <w:t xml:space="preserve">Вештина комуникације у склопу превеције заразних болести </w:t>
            </w: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D00B0B" w:rsidRPr="00BF4BA0" w:rsidRDefault="00D00B0B" w:rsidP="00D00B0B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BF4BA0" w:rsidRDefault="00D00B0B" w:rsidP="009E2CCE">
            <w:pPr>
              <w:pStyle w:val="ListParagraph"/>
              <w:numPr>
                <w:ilvl w:val="0"/>
                <w:numId w:val="19"/>
              </w:numPr>
            </w:pPr>
            <w:r w:rsidRPr="00BF4BA0">
              <w:t>Научиће како комуницирати са појединцима, групама и аудиторијумом у циљу адекватне превенције заразних болести</w:t>
            </w:r>
          </w:p>
          <w:p w:rsidR="00D00B0B" w:rsidRPr="00BF4BA0" w:rsidRDefault="00D00B0B" w:rsidP="009E2CC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F4BA0">
              <w:rPr>
                <w:sz w:val="22"/>
                <w:szCs w:val="22"/>
              </w:rPr>
              <w:t>Научиће како да комуницирају сабпојединцима, групама и аудиторијумом у  ванредним условима (пандемија)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D00B0B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10 (ДЕС</w:t>
            </w:r>
            <w:r w:rsidR="00A22361" w:rsidRPr="00BF4BA0">
              <w:rPr>
                <w:bCs/>
                <w:sz w:val="22"/>
                <w:szCs w:val="22"/>
                <w:lang w:val="sr-Cyrl-CS"/>
              </w:rPr>
              <w:t>ЕТА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F4BA0">
              <w:rPr>
                <w:b/>
                <w:sz w:val="28"/>
                <w:szCs w:val="28"/>
              </w:rPr>
              <w:t>СПЕЦИФИЧНОСТИ КОМУНИКАЦИЈЕ У ФАРМАЦИЈИ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D00B0B">
        <w:trPr>
          <w:trHeight w:val="3051"/>
          <w:jc w:val="center"/>
        </w:trPr>
        <w:tc>
          <w:tcPr>
            <w:tcW w:w="1716" w:type="pct"/>
          </w:tcPr>
          <w:p w:rsidR="00A22361" w:rsidRPr="00BF4BA0" w:rsidRDefault="00D00B0B" w:rsidP="00812213">
            <w:pPr>
              <w:autoSpaceDE w:val="0"/>
              <w:autoSpaceDN w:val="0"/>
              <w:adjustRightInd w:val="0"/>
            </w:pPr>
            <w:r w:rsidRPr="00BF4BA0">
              <w:lastRenderedPageBreak/>
              <w:t>Припрема за спровођење дијагностичкотерапијских процедура. Информисани пристанак пацијента. Значај комуникације у одржавању и побољшању комплијансе.</w:t>
            </w:r>
          </w:p>
          <w:p w:rsidR="00D00B0B" w:rsidRPr="00BF4BA0" w:rsidRDefault="00D00B0B" w:rsidP="00812213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:rsidR="00D00B0B" w:rsidRPr="00BF4BA0" w:rsidRDefault="00D00B0B" w:rsidP="003E579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>Шта студент треба да зна</w:t>
            </w:r>
            <w:r w:rsidRPr="00BF4BA0">
              <w:t xml:space="preserve">: </w:t>
            </w:r>
          </w:p>
          <w:p w:rsidR="00D00B0B" w:rsidRPr="00BF4BA0" w:rsidRDefault="00D00B0B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t>Научити значај адекватне комуникације у припреми пацијената за спровођење</w:t>
            </w:r>
            <w:r w:rsidRPr="00BF4BA0">
              <w:rPr>
                <w:b/>
                <w:spacing w:val="-2"/>
                <w:sz w:val="22"/>
                <w:szCs w:val="22"/>
                <w:lang w:val="sr-Cyrl-CS"/>
              </w:rPr>
              <w:t xml:space="preserve"> </w:t>
            </w:r>
            <w:r w:rsidRPr="00BF4BA0">
              <w:t xml:space="preserve">дијагностичко-терапијских процедура </w:t>
            </w:r>
          </w:p>
          <w:p w:rsidR="00D00B0B" w:rsidRPr="00BF4BA0" w:rsidRDefault="00D00B0B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t xml:space="preserve">Упознати се са значајем адекватног информисања пацијента и потписивања информисаног пристанка </w:t>
            </w:r>
          </w:p>
          <w:p w:rsidR="00D00B0B" w:rsidRPr="00BF4BA0" w:rsidRDefault="00D00B0B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t>Савладати начине адекватне комуникације у циљу одржавања и побољшања комплијансе</w:t>
            </w:r>
          </w:p>
        </w:tc>
        <w:tc>
          <w:tcPr>
            <w:tcW w:w="1716" w:type="pct"/>
          </w:tcPr>
          <w:p w:rsidR="00A22361" w:rsidRPr="00BF4BA0" w:rsidRDefault="00D00B0B" w:rsidP="00812213">
            <w:pPr>
              <w:ind w:left="360"/>
              <w:rPr>
                <w:sz w:val="22"/>
                <w:szCs w:val="22"/>
                <w:lang w:val="sr-Cyrl-CS"/>
              </w:rPr>
            </w:pPr>
            <w:r w:rsidRPr="00BF4BA0">
              <w:t>Вештина комуникације у склопу припреме за дијагностичко терапијске процедуре</w:t>
            </w: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D00B0B" w:rsidRPr="00BF4BA0" w:rsidRDefault="00D00B0B" w:rsidP="00D00B0B">
            <w:pPr>
              <w:pStyle w:val="ListParagraph"/>
              <w:ind w:left="1080"/>
              <w:rPr>
                <w:b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A22361" w:rsidRPr="00BF4BA0" w:rsidRDefault="0028565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BF4BA0">
              <w:t>Усвојити</w:t>
            </w:r>
            <w:r w:rsidR="00D00B0B" w:rsidRPr="00BF4BA0">
              <w:t xml:space="preserve"> занања о неопходности давања адекватних информација пацијенту у склопу припреме за дијагностичко терап</w:t>
            </w:r>
          </w:p>
        </w:tc>
      </w:tr>
    </w:tbl>
    <w:p w:rsidR="00A22361" w:rsidRPr="00BF4BA0" w:rsidRDefault="00A22361" w:rsidP="00676600"/>
    <w:p w:rsidR="00481410" w:rsidRPr="00BF4BA0" w:rsidRDefault="00481410" w:rsidP="00676600"/>
    <w:p w:rsidR="00481410" w:rsidRPr="00BF4BA0" w:rsidRDefault="00481410" w:rsidP="00676600"/>
    <w:p w:rsidR="00481410" w:rsidRPr="00BF4BA0" w:rsidRDefault="00481410" w:rsidP="00676600"/>
    <w:p w:rsidR="00481410" w:rsidRPr="00BF4BA0" w:rsidRDefault="00481410" w:rsidP="00676600"/>
    <w:p w:rsidR="00481410" w:rsidRPr="00BF4BA0" w:rsidRDefault="00481410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481410" w:rsidRPr="00BF4BA0" w:rsidTr="00481410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81410" w:rsidRPr="00BF4BA0" w:rsidRDefault="00481410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Pr="00BF4BA0">
              <w:rPr>
                <w:bCs/>
                <w:sz w:val="22"/>
                <w:szCs w:val="22"/>
              </w:rPr>
              <w:t>1</w:t>
            </w:r>
            <w:r w:rsidRPr="00BF4BA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BF4BA0">
              <w:rPr>
                <w:bCs/>
                <w:sz w:val="22"/>
                <w:szCs w:val="22"/>
              </w:rPr>
              <w:t>ЈЕДАНАЕС</w:t>
            </w:r>
            <w:r w:rsidRPr="00BF4BA0">
              <w:rPr>
                <w:bCs/>
                <w:sz w:val="22"/>
                <w:szCs w:val="22"/>
                <w:lang w:val="sr-Cyrl-CS"/>
              </w:rPr>
              <w:t>ТА НЕДЕЉА):</w:t>
            </w:r>
          </w:p>
        </w:tc>
      </w:tr>
      <w:tr w:rsidR="00481410" w:rsidRPr="00BF4BA0" w:rsidTr="00481410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10" w:rsidRPr="00BF4BA0" w:rsidRDefault="00481410" w:rsidP="00481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F4BA0">
              <w:rPr>
                <w:b/>
                <w:bCs/>
                <w:sz w:val="28"/>
                <w:szCs w:val="28"/>
                <w:lang w:val="sr-Cyrl-CS"/>
              </w:rPr>
              <w:t>ВЕШТИНЕ КОМУНИКАЦИЈЕ СА ЉУДИМА СА МЕНТАЛНИМ ПОРЕМЕЋАЈИМА</w:t>
            </w:r>
          </w:p>
        </w:tc>
      </w:tr>
      <w:tr w:rsidR="00481410" w:rsidRPr="00BF4BA0" w:rsidTr="00481410">
        <w:trPr>
          <w:trHeight w:val="454"/>
          <w:jc w:val="center"/>
        </w:trPr>
        <w:tc>
          <w:tcPr>
            <w:tcW w:w="2500" w:type="pct"/>
            <w:vAlign w:val="center"/>
          </w:tcPr>
          <w:p w:rsidR="00481410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481410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:rsidR="00481410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481410" w:rsidRPr="00BF4BA0" w:rsidTr="00481410">
        <w:trPr>
          <w:trHeight w:val="3051"/>
          <w:jc w:val="center"/>
        </w:trPr>
        <w:tc>
          <w:tcPr>
            <w:tcW w:w="2500" w:type="pct"/>
          </w:tcPr>
          <w:p w:rsidR="00481410" w:rsidRPr="00BF4BA0" w:rsidRDefault="00481410" w:rsidP="00481410">
            <w:pPr>
              <w:autoSpaceDE w:val="0"/>
              <w:autoSpaceDN w:val="0"/>
              <w:adjustRightInd w:val="0"/>
            </w:pPr>
            <w:r w:rsidRPr="00BF4BA0">
              <w:t>Интервју са пацијентима са менталним поремећајима.</w:t>
            </w:r>
          </w:p>
          <w:p w:rsidR="00481410" w:rsidRPr="00BF4BA0" w:rsidRDefault="00481410" w:rsidP="00481410">
            <w:pPr>
              <w:autoSpaceDE w:val="0"/>
              <w:autoSpaceDN w:val="0"/>
              <w:adjustRightInd w:val="0"/>
            </w:pPr>
            <w:r w:rsidRPr="00BF4BA0">
              <w:t>Комуникација са пацијентима који пате од афективним поремећаји.</w:t>
            </w:r>
          </w:p>
          <w:p w:rsidR="00481410" w:rsidRPr="00BF4BA0" w:rsidRDefault="00481410" w:rsidP="00481410">
            <w:pPr>
              <w:autoSpaceDE w:val="0"/>
              <w:autoSpaceDN w:val="0"/>
              <w:adjustRightInd w:val="0"/>
            </w:pPr>
            <w:r w:rsidRPr="00BF4BA0">
              <w:t>Комуникација са психотичним пацијентима. Комуникација са агресивним особама.</w:t>
            </w:r>
          </w:p>
          <w:p w:rsidR="00481410" w:rsidRPr="00BF4BA0" w:rsidRDefault="00481410" w:rsidP="00812213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>Шта студент треба да зна</w:t>
            </w:r>
            <w:r w:rsidRPr="00BF4BA0">
              <w:t xml:space="preserve">: </w:t>
            </w:r>
          </w:p>
          <w:p w:rsidR="00481410" w:rsidRPr="00BF4BA0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spacing w:val="-2"/>
                <w:sz w:val="22"/>
                <w:szCs w:val="22"/>
                <w:lang w:val="sr-Cyrl-CS"/>
              </w:rPr>
              <w:t>Научити адекватну комуникацију са људима</w:t>
            </w:r>
          </w:p>
          <w:p w:rsidR="00481410" w:rsidRPr="00BF4BA0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spacing w:val="-2"/>
                <w:sz w:val="22"/>
                <w:szCs w:val="22"/>
                <w:lang w:val="sr-Cyrl-CS"/>
              </w:rPr>
              <w:t>са различитим менталним поремећајима</w:t>
            </w:r>
          </w:p>
          <w:p w:rsidR="00481410" w:rsidRPr="00BF4BA0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spacing w:val="-2"/>
                <w:sz w:val="22"/>
                <w:szCs w:val="22"/>
                <w:lang w:val="sr-Cyrl-CS"/>
              </w:rPr>
              <w:t>Научите како да комуницирате са</w:t>
            </w:r>
          </w:p>
          <w:p w:rsidR="00481410" w:rsidRPr="00BF4BA0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spacing w:val="-2"/>
                <w:sz w:val="22"/>
                <w:szCs w:val="22"/>
                <w:lang w:val="sr-Cyrl-CS"/>
              </w:rPr>
              <w:t>агресивним особама</w:t>
            </w:r>
          </w:p>
        </w:tc>
        <w:tc>
          <w:tcPr>
            <w:tcW w:w="2500" w:type="pct"/>
          </w:tcPr>
          <w:p w:rsidR="00481410" w:rsidRPr="00BF4BA0" w:rsidRDefault="00481410" w:rsidP="00481410">
            <w:pPr>
              <w:ind w:left="360"/>
            </w:pPr>
            <w:r w:rsidRPr="00BF4BA0">
              <w:t>Стигматизација и предрасуде у</w:t>
            </w:r>
          </w:p>
          <w:p w:rsidR="00481410" w:rsidRPr="00BF4BA0" w:rsidRDefault="00481410" w:rsidP="00481410">
            <w:pPr>
              <w:ind w:left="360"/>
              <w:rPr>
                <w:sz w:val="22"/>
                <w:szCs w:val="22"/>
                <w:lang w:val="sr-Cyrl-CS"/>
              </w:rPr>
            </w:pPr>
            <w:r w:rsidRPr="00BF4BA0">
              <w:t>комуникацији  у психијатрији</w:t>
            </w:r>
          </w:p>
          <w:p w:rsidR="00481410" w:rsidRPr="00BF4BA0" w:rsidRDefault="00481410" w:rsidP="00812213">
            <w:pPr>
              <w:pStyle w:val="ListParagraph"/>
              <w:ind w:left="1080"/>
              <w:rPr>
                <w:b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 xml:space="preserve">Шта студент треба да зна: </w:t>
            </w:r>
          </w:p>
          <w:p w:rsidR="00F3680C" w:rsidRPr="00BF4BA0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хватите допринос</w:t>
            </w:r>
          </w:p>
          <w:p w:rsidR="00F3680C" w:rsidRPr="00BF4BA0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 xml:space="preserve">неадекватне комуникација </w:t>
            </w:r>
          </w:p>
          <w:p w:rsidR="00F3680C" w:rsidRPr="00BF4BA0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тигматизацији особа са менталним</w:t>
            </w:r>
          </w:p>
          <w:p w:rsidR="00481410" w:rsidRPr="00BF4BA0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оремећајима</w:t>
            </w:r>
          </w:p>
        </w:tc>
      </w:tr>
      <w:tr w:rsidR="00A22361" w:rsidRPr="00BF4BA0" w:rsidTr="0048141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BF4BA0" w:rsidRDefault="00A22361" w:rsidP="002856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lastRenderedPageBreak/>
              <w:t>НАСТАВНА ЈЕДИНИЦА 1</w:t>
            </w:r>
            <w:r w:rsidR="0028565C" w:rsidRPr="00BF4BA0">
              <w:rPr>
                <w:bCs/>
                <w:sz w:val="22"/>
                <w:szCs w:val="22"/>
                <w:lang w:val="sr-Cyrl-CS"/>
              </w:rPr>
              <w:t>2</w:t>
            </w:r>
            <w:r w:rsidR="00D00B0B" w:rsidRPr="00BF4BA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28565C" w:rsidRPr="00BF4BA0">
              <w:rPr>
                <w:bCs/>
                <w:sz w:val="22"/>
                <w:szCs w:val="22"/>
                <w:lang w:val="sr-Cyrl-CS"/>
              </w:rPr>
              <w:t>ДВАНАЕСТА</w:t>
            </w:r>
            <w:r w:rsidRPr="00BF4BA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BF4BA0" w:rsidTr="0048141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BF4BA0" w:rsidRDefault="0028565C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F4BA0">
              <w:rPr>
                <w:b/>
                <w:sz w:val="28"/>
                <w:szCs w:val="28"/>
              </w:rPr>
              <w:t>СПЕЦИФИЧНОСТИ КОМУНИКАЦИЈЕ СА ОБОЛЕЛИМА ОД БОЛЕСТИ СА НЕПОВОЉНОМ ПРОГНОЗОМ</w:t>
            </w:r>
          </w:p>
        </w:tc>
      </w:tr>
      <w:tr w:rsidR="00A22361" w:rsidRPr="00BF4BA0" w:rsidTr="00481410">
        <w:trPr>
          <w:trHeight w:val="454"/>
          <w:jc w:val="center"/>
        </w:trPr>
        <w:tc>
          <w:tcPr>
            <w:tcW w:w="2500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 xml:space="preserve">предавања 1 </w:t>
            </w:r>
            <w:r w:rsidR="00A22361" w:rsidRPr="00BF4BA0">
              <w:rPr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2500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481410">
        <w:trPr>
          <w:trHeight w:val="454"/>
          <w:jc w:val="center"/>
        </w:trPr>
        <w:tc>
          <w:tcPr>
            <w:tcW w:w="2500" w:type="pct"/>
          </w:tcPr>
          <w:p w:rsidR="00D00B0B" w:rsidRPr="00BF4BA0" w:rsidRDefault="0028565C" w:rsidP="00D00B0B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BF4BA0">
              <w:t>Однос пацијента према болести и вештина комуникације. Комуникација са оболелима од онколошких и других болести са неповољним исходом. Комуникација са умирућим болесником и његовом породицом.</w:t>
            </w:r>
          </w:p>
          <w:p w:rsidR="0028565C" w:rsidRPr="00BF4BA0" w:rsidRDefault="0028565C" w:rsidP="003E579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>Шта студент треба да зна</w:t>
            </w:r>
            <w:r w:rsidRPr="00BF4BA0">
              <w:t xml:space="preserve">: </w:t>
            </w:r>
          </w:p>
          <w:p w:rsidR="0028565C" w:rsidRPr="00BF4BA0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BF4BA0">
              <w:t xml:space="preserve">Научити различити однос пацијената према болести </w:t>
            </w:r>
          </w:p>
          <w:p w:rsidR="0028565C" w:rsidRPr="00BF4BA0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BF4BA0">
              <w:t xml:space="preserve">Савладати вешине комуникације у односу на различити однос пацијената према болести </w:t>
            </w:r>
          </w:p>
          <w:p w:rsidR="0028565C" w:rsidRPr="00BF4BA0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BF4BA0">
              <w:t xml:space="preserve">Научити како комуницирати са оболелима од онколошких и других болести са неповољним исходом </w:t>
            </w:r>
          </w:p>
          <w:p w:rsidR="0028565C" w:rsidRPr="00BF4BA0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BF4BA0">
              <w:t xml:space="preserve">Разумети специфичности комуникације са умирућим болесником и његовом породицом </w:t>
            </w:r>
          </w:p>
          <w:p w:rsidR="00A22361" w:rsidRPr="00BF4BA0" w:rsidRDefault="0028565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BF4BA0">
              <w:t>Научити како саопштити породици да је пацијент умро</w:t>
            </w:r>
          </w:p>
        </w:tc>
        <w:tc>
          <w:tcPr>
            <w:tcW w:w="2500" w:type="pct"/>
          </w:tcPr>
          <w:p w:rsidR="0028565C" w:rsidRPr="00BF4BA0" w:rsidRDefault="0028565C" w:rsidP="0028565C">
            <w:pPr>
              <w:ind w:left="360"/>
            </w:pPr>
            <w:r w:rsidRPr="00BF4BA0">
              <w:t>Комуникација са пацијентом и његовом породицом у вези са болестима са неповољном прогнозом</w:t>
            </w:r>
          </w:p>
          <w:p w:rsidR="0028565C" w:rsidRPr="00BF4BA0" w:rsidRDefault="0028565C" w:rsidP="0028565C">
            <w:pPr>
              <w:ind w:left="360"/>
              <w:rPr>
                <w:sz w:val="22"/>
                <w:szCs w:val="22"/>
              </w:rPr>
            </w:pPr>
          </w:p>
          <w:p w:rsidR="0028565C" w:rsidRPr="00BF4BA0" w:rsidRDefault="0028565C" w:rsidP="0028565C">
            <w:pPr>
              <w:pStyle w:val="ListParagraph"/>
              <w:autoSpaceDE w:val="0"/>
              <w:autoSpaceDN w:val="0"/>
              <w:adjustRightInd w:val="0"/>
              <w:ind w:left="108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>Шта студент треба да зна</w:t>
            </w:r>
            <w:r w:rsidRPr="00BF4BA0">
              <w:t xml:space="preserve">: </w:t>
            </w:r>
          </w:p>
          <w:p w:rsidR="00A22361" w:rsidRPr="00BF4BA0" w:rsidRDefault="0028565C" w:rsidP="0028565C">
            <w:pPr>
              <w:ind w:left="720"/>
              <w:rPr>
                <w:lang w:val="sr-Cyrl-CS"/>
              </w:rPr>
            </w:pPr>
            <w:r w:rsidRPr="00BF4BA0">
              <w:t>Упознаће се адекватним комуникацијским приступом онколошким и другим пацијентима са неповољном прогнозом у зависности од личних и социјалних карактеристика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A22361" w:rsidP="002856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28565C" w:rsidRPr="00BF4BA0">
              <w:rPr>
                <w:bCs/>
                <w:sz w:val="22"/>
                <w:szCs w:val="22"/>
                <w:lang w:val="sr-Cyrl-CS"/>
              </w:rPr>
              <w:t>3</w:t>
            </w:r>
            <w:r w:rsidRPr="00BF4BA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28565C" w:rsidRPr="00BF4BA0">
              <w:rPr>
                <w:bCs/>
                <w:sz w:val="22"/>
                <w:szCs w:val="22"/>
                <w:lang w:val="sr-Cyrl-CS"/>
              </w:rPr>
              <w:t>ТРИНАЕСТА</w:t>
            </w:r>
            <w:r w:rsidRPr="00BF4BA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28565C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F4BA0">
              <w:rPr>
                <w:b/>
              </w:rPr>
              <w:t>ВЕШТИНА КОМУНИКАЦИЈЕ СА ПАЦИЈЕНТИМА У ВЕЗИ СА УЧЕШЋЕМ У КЛИНИЧКОМ ИСТРАЖИВАЊУ (СТУДИЈИ)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A22361" w:rsidRPr="00BF4BA0" w:rsidRDefault="0028565C" w:rsidP="00812213">
            <w:pPr>
              <w:autoSpaceDE w:val="0"/>
              <w:autoSpaceDN w:val="0"/>
              <w:adjustRightInd w:val="0"/>
            </w:pPr>
            <w:r w:rsidRPr="00BF4BA0">
              <w:t>Интервју са пацијентом који се укључује у клиничку студију. Информисани пристанак пацијента. Комуникација са сарадником у лечењу.</w:t>
            </w:r>
          </w:p>
          <w:p w:rsidR="0028565C" w:rsidRPr="00BF4BA0" w:rsidRDefault="0028565C" w:rsidP="00812213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:rsidR="003E579A" w:rsidRPr="00BF4BA0" w:rsidRDefault="003E579A" w:rsidP="003E579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>Шта студент треба да зна</w:t>
            </w:r>
            <w:r w:rsidRPr="00BF4BA0">
              <w:t xml:space="preserve">: </w:t>
            </w:r>
          </w:p>
          <w:p w:rsidR="0028565C" w:rsidRPr="00BF4BA0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BF4BA0">
              <w:t xml:space="preserve">Усвојити основна знања о правилима добре клиничке праксе у вези са спровођењем клиничких истраживања </w:t>
            </w:r>
          </w:p>
          <w:p w:rsidR="0028565C" w:rsidRPr="00BF4BA0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BF4BA0">
              <w:lastRenderedPageBreak/>
              <w:t xml:space="preserve">Научити како водити интервју са пацијентом који се укључује у клиничку студију </w:t>
            </w:r>
          </w:p>
          <w:p w:rsidR="0028565C" w:rsidRPr="00BF4BA0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BF4BA0">
              <w:t xml:space="preserve">Упознати се са значајем информисаног пристанка и начина информисања пацијента пре потписивања </w:t>
            </w:r>
          </w:p>
          <w:p w:rsidR="00A22361" w:rsidRPr="00BF4BA0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t>Савладати начине адекватне комуникације са сарадником у лечењу</w:t>
            </w:r>
          </w:p>
        </w:tc>
        <w:tc>
          <w:tcPr>
            <w:tcW w:w="1716" w:type="pct"/>
          </w:tcPr>
          <w:p w:rsidR="00A22361" w:rsidRPr="00BF4BA0" w:rsidRDefault="003E579A" w:rsidP="00812213">
            <w:pPr>
              <w:ind w:left="360"/>
              <w:rPr>
                <w:sz w:val="22"/>
                <w:szCs w:val="22"/>
                <w:lang w:val="sr-Cyrl-CS"/>
              </w:rPr>
            </w:pPr>
            <w:r w:rsidRPr="00BF4BA0">
              <w:lastRenderedPageBreak/>
              <w:t>Појам и значај информисаног пристанка код специфичних популација</w:t>
            </w: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3E579A" w:rsidRPr="00BF4BA0" w:rsidRDefault="003E579A" w:rsidP="003E579A">
            <w:pPr>
              <w:pStyle w:val="ListParagraph"/>
              <w:autoSpaceDE w:val="0"/>
              <w:autoSpaceDN w:val="0"/>
              <w:adjustRightInd w:val="0"/>
              <w:ind w:left="108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</w:rPr>
              <w:t>Шта студент треба да зна</w:t>
            </w:r>
            <w:r w:rsidRPr="00BF4BA0">
              <w:t xml:space="preserve">: </w:t>
            </w:r>
          </w:p>
          <w:p w:rsidR="00A22361" w:rsidRPr="00BF4BA0" w:rsidRDefault="003E579A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BF4BA0">
              <w:t>Упознаће се са начином објашњавања и потписивања информисаног пристанка код специфичних популација (деца, особе са менталним поремећајима, онколошки пацијенти...)</w:t>
            </w:r>
          </w:p>
        </w:tc>
      </w:tr>
    </w:tbl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3E579A" w:rsidRPr="00BF4BA0">
              <w:rPr>
                <w:bCs/>
                <w:sz w:val="22"/>
                <w:szCs w:val="22"/>
                <w:lang w:val="sr-Cyrl-CS"/>
              </w:rPr>
              <w:t>4</w:t>
            </w:r>
            <w:r w:rsidR="00481410" w:rsidRPr="00BF4BA0">
              <w:rPr>
                <w:bCs/>
                <w:sz w:val="22"/>
                <w:szCs w:val="22"/>
                <w:lang w:val="sr-Cyrl-CS"/>
              </w:rPr>
              <w:t xml:space="preserve"> (ЧЕТР</w:t>
            </w:r>
            <w:r w:rsidRPr="00BF4BA0">
              <w:rPr>
                <w:bCs/>
                <w:sz w:val="22"/>
                <w:szCs w:val="22"/>
                <w:lang w:val="sr-Cyrl-CS"/>
              </w:rPr>
              <w:t>Н</w:t>
            </w:r>
            <w:r w:rsidR="00481410" w:rsidRPr="00BF4BA0">
              <w:rPr>
                <w:bCs/>
                <w:sz w:val="22"/>
                <w:szCs w:val="22"/>
                <w:lang w:val="sr-Cyrl-CS"/>
              </w:rPr>
              <w:t>А</w:t>
            </w:r>
            <w:r w:rsidRPr="00BF4BA0">
              <w:rPr>
                <w:bCs/>
                <w:sz w:val="22"/>
                <w:szCs w:val="22"/>
                <w:lang w:val="sr-Cyrl-CS"/>
              </w:rPr>
              <w:t>ЕСТА НЕДЕЉА):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BF4BA0" w:rsidRDefault="003E579A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F4BA0">
              <w:rPr>
                <w:b/>
                <w:sz w:val="28"/>
                <w:szCs w:val="28"/>
              </w:rPr>
              <w:t>ВЕШТИНА КОМУНИКАЦИЈЕ У ЗДРАВСТВУ У СКЛАДУ СА ВОДЕЋИМ ПРАВНИМ АКТИМА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 xml:space="preserve">предавања 1 </w:t>
            </w:r>
            <w:r w:rsidR="00A22361" w:rsidRPr="00BF4BA0">
              <w:rPr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1716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BF4BA0" w:rsidTr="00812213">
        <w:trPr>
          <w:trHeight w:val="454"/>
          <w:jc w:val="center"/>
        </w:trPr>
        <w:tc>
          <w:tcPr>
            <w:tcW w:w="1716" w:type="pct"/>
          </w:tcPr>
          <w:p w:rsidR="00A22361" w:rsidRPr="00BF4BA0" w:rsidRDefault="003E579A" w:rsidP="00812213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BF4BA0">
              <w:t xml:space="preserve">Савладавање вештине комуникације у светлу постојећих законских норми. </w:t>
            </w: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3E579A" w:rsidRPr="00BF4BA0" w:rsidRDefault="003E579A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t xml:space="preserve">Усвојити знања о неопходности познавања основних законских норми у вези са комуникацијом </w:t>
            </w:r>
          </w:p>
          <w:p w:rsidR="00A22361" w:rsidRPr="00BF4BA0" w:rsidRDefault="003E579A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t>Савладати начине комуникације у складу са законским нормама</w:t>
            </w:r>
          </w:p>
        </w:tc>
        <w:tc>
          <w:tcPr>
            <w:tcW w:w="1716" w:type="pct"/>
          </w:tcPr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  <w:r w:rsidRPr="00BF4BA0">
              <w:rPr>
                <w:lang w:val="sr-Cyrl-CS"/>
              </w:rPr>
              <w:t>Значај адекватне комуникације у медицини</w:t>
            </w: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BF4BA0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:rsidR="00A22361" w:rsidRPr="00BF4BA0" w:rsidRDefault="00A22361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агледавање улоге адекватне комуникације у медицини</w:t>
            </w:r>
          </w:p>
          <w:p w:rsidR="00A22361" w:rsidRPr="00BF4BA0" w:rsidRDefault="00A22361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Упознавање студената са начином припреме и презентације семинара које ће припремати</w:t>
            </w:r>
          </w:p>
        </w:tc>
      </w:tr>
    </w:tbl>
    <w:p w:rsidR="00A22361" w:rsidRPr="00BF4BA0" w:rsidRDefault="00A22361" w:rsidP="00676600"/>
    <w:p w:rsidR="00A22361" w:rsidRPr="00BF4BA0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285"/>
      </w:tblGrid>
      <w:tr w:rsidR="00A22361" w:rsidRPr="00BF4BA0" w:rsidTr="00A2236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BF4BA0" w:rsidRDefault="00A22361" w:rsidP="008122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BF4BA0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3E579A" w:rsidRPr="00BF4BA0">
              <w:rPr>
                <w:bCs/>
                <w:sz w:val="22"/>
                <w:szCs w:val="22"/>
                <w:lang w:val="sr-Cyrl-CS"/>
              </w:rPr>
              <w:t>5 (ПЕТ</w:t>
            </w:r>
            <w:r w:rsidRPr="00BF4BA0">
              <w:rPr>
                <w:bCs/>
                <w:sz w:val="22"/>
                <w:szCs w:val="22"/>
                <w:lang w:val="sr-Cyrl-CS"/>
              </w:rPr>
              <w:t>НАЕСТА НЕДЕЉА):</w:t>
            </w:r>
          </w:p>
        </w:tc>
      </w:tr>
      <w:tr w:rsidR="00A22361" w:rsidRPr="00BF4BA0" w:rsidTr="00A2236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BF4BA0" w:rsidRDefault="003E579A" w:rsidP="00812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F4BA0">
              <w:rPr>
                <w:b/>
                <w:sz w:val="28"/>
                <w:szCs w:val="28"/>
              </w:rPr>
              <w:t>ВЕШТИНА КОМУНИКАЦИЈЕ –РЕПЕТИТОРИЈУМ</w:t>
            </w:r>
          </w:p>
        </w:tc>
      </w:tr>
      <w:tr w:rsidR="00A22361" w:rsidRPr="00BF4BA0" w:rsidTr="00A22361">
        <w:trPr>
          <w:trHeight w:val="454"/>
          <w:jc w:val="center"/>
        </w:trPr>
        <w:tc>
          <w:tcPr>
            <w:tcW w:w="2500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предавања 1</w:t>
            </w:r>
            <w:r w:rsidR="00A22361" w:rsidRPr="00BF4BA0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:rsidR="00A22361" w:rsidRPr="00BF4BA0" w:rsidRDefault="00812213" w:rsidP="008122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4BA0">
              <w:rPr>
                <w:sz w:val="22"/>
                <w:szCs w:val="22"/>
                <w:lang w:val="sr-Cyrl-CS"/>
              </w:rPr>
              <w:t>семинар 3</w:t>
            </w:r>
            <w:r w:rsidR="00B2018A" w:rsidRPr="00BF4BA0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F3680C" w:rsidTr="00A22361">
        <w:trPr>
          <w:trHeight w:val="454"/>
          <w:jc w:val="center"/>
        </w:trPr>
        <w:tc>
          <w:tcPr>
            <w:tcW w:w="2500" w:type="pct"/>
          </w:tcPr>
          <w:p w:rsidR="00A22361" w:rsidRPr="00BF4BA0" w:rsidRDefault="003E579A" w:rsidP="003E579A">
            <w:pPr>
              <w:autoSpaceDE w:val="0"/>
              <w:autoSpaceDN w:val="0"/>
              <w:adjustRightInd w:val="0"/>
              <w:ind w:left="720"/>
            </w:pPr>
            <w:r w:rsidRPr="00BF4BA0">
              <w:t>Савладавање значаја вештине комуникације за рад здравствених радника.</w:t>
            </w:r>
          </w:p>
          <w:p w:rsidR="003E579A" w:rsidRPr="00BF4BA0" w:rsidRDefault="003E579A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3E579A" w:rsidRPr="00BF4BA0" w:rsidRDefault="003E579A" w:rsidP="009E2C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BF4BA0">
              <w:t xml:space="preserve">Усвојити знања о неопходности адекватне комуникације са пацијентима, другим здравственим радницима и нездравственим сектором </w:t>
            </w:r>
          </w:p>
          <w:p w:rsidR="003E579A" w:rsidRPr="00BF4BA0" w:rsidRDefault="003E579A" w:rsidP="009E2C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BF4BA0">
              <w:t>Савладати начине комуникације у складу специфичностима учесника у здравственом процесу</w:t>
            </w:r>
          </w:p>
        </w:tc>
        <w:tc>
          <w:tcPr>
            <w:tcW w:w="2500" w:type="pct"/>
          </w:tcPr>
          <w:p w:rsidR="00A22361" w:rsidRPr="00BF4BA0" w:rsidRDefault="003E579A" w:rsidP="00812213">
            <w:pPr>
              <w:ind w:left="360"/>
              <w:rPr>
                <w:sz w:val="22"/>
                <w:szCs w:val="22"/>
                <w:lang w:val="sr-Cyrl-CS"/>
              </w:rPr>
            </w:pPr>
            <w:r w:rsidRPr="00BF4BA0">
              <w:t xml:space="preserve">Репетиторијум </w:t>
            </w:r>
          </w:p>
          <w:p w:rsidR="00A22361" w:rsidRPr="00BF4BA0" w:rsidRDefault="00A22361" w:rsidP="0081221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3E579A" w:rsidRPr="00BF4BA0" w:rsidRDefault="003E579A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BF4BA0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F3680C" w:rsidRDefault="003E579A" w:rsidP="003E579A">
            <w:pPr>
              <w:ind w:left="720"/>
              <w:rPr>
                <w:sz w:val="22"/>
                <w:szCs w:val="22"/>
                <w:lang w:val="sr-Cyrl-CS"/>
              </w:rPr>
            </w:pPr>
            <w:r w:rsidRPr="00BF4BA0">
              <w:t>Обновиће усвојена знања током предходних предавања и семинара са посебним освртом на специфичности комуникације са пацијентима, другим здравственим радницима и нездравственим сектором</w:t>
            </w:r>
          </w:p>
        </w:tc>
      </w:tr>
    </w:tbl>
    <w:p w:rsidR="00A22361" w:rsidRPr="00F3680C" w:rsidRDefault="00A22361" w:rsidP="00676600"/>
    <w:sectPr w:rsidR="00A22361" w:rsidRPr="00F3680C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6B" w:rsidRDefault="00E40A6B" w:rsidP="000233D7">
      <w:r>
        <w:separator/>
      </w:r>
    </w:p>
  </w:endnote>
  <w:endnote w:type="continuationSeparator" w:id="0">
    <w:p w:rsidR="00E40A6B" w:rsidRDefault="00E40A6B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6B" w:rsidRDefault="00E40A6B" w:rsidP="000233D7">
      <w:r>
        <w:separator/>
      </w:r>
    </w:p>
  </w:footnote>
  <w:footnote w:type="continuationSeparator" w:id="0">
    <w:p w:rsidR="00E40A6B" w:rsidRDefault="00E40A6B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952EA"/>
    <w:multiLevelType w:val="hybridMultilevel"/>
    <w:tmpl w:val="5E0697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4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F04CAE"/>
    <w:multiLevelType w:val="hybridMultilevel"/>
    <w:tmpl w:val="E068A076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7A0603B3"/>
    <w:multiLevelType w:val="hybridMultilevel"/>
    <w:tmpl w:val="F56CF45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22"/>
  </w:num>
  <w:num w:numId="7">
    <w:abstractNumId w:val="11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20"/>
  </w:num>
  <w:num w:numId="16">
    <w:abstractNumId w:val="4"/>
  </w:num>
  <w:num w:numId="17">
    <w:abstractNumId w:val="23"/>
  </w:num>
  <w:num w:numId="18">
    <w:abstractNumId w:val="1"/>
  </w:num>
  <w:num w:numId="19">
    <w:abstractNumId w:val="18"/>
  </w:num>
  <w:num w:numId="20">
    <w:abstractNumId w:val="15"/>
  </w:num>
  <w:num w:numId="21">
    <w:abstractNumId w:val="24"/>
  </w:num>
  <w:num w:numId="22">
    <w:abstractNumId w:val="21"/>
  </w:num>
  <w:num w:numId="23">
    <w:abstractNumId w:val="0"/>
  </w:num>
  <w:num w:numId="24">
    <w:abstractNumId w:val="19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CA"/>
    <w:rsid w:val="000053E3"/>
    <w:rsid w:val="00017767"/>
    <w:rsid w:val="000225C5"/>
    <w:rsid w:val="000233D7"/>
    <w:rsid w:val="00032BEE"/>
    <w:rsid w:val="00037C8D"/>
    <w:rsid w:val="00041657"/>
    <w:rsid w:val="000425BA"/>
    <w:rsid w:val="00042CFF"/>
    <w:rsid w:val="00044D67"/>
    <w:rsid w:val="00050B19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5CB6"/>
    <w:rsid w:val="00105E35"/>
    <w:rsid w:val="00111C6B"/>
    <w:rsid w:val="00113E94"/>
    <w:rsid w:val="0011622F"/>
    <w:rsid w:val="00117483"/>
    <w:rsid w:val="00120E08"/>
    <w:rsid w:val="001224F9"/>
    <w:rsid w:val="00125A3F"/>
    <w:rsid w:val="00127D50"/>
    <w:rsid w:val="00131704"/>
    <w:rsid w:val="00132955"/>
    <w:rsid w:val="00132B81"/>
    <w:rsid w:val="0013335E"/>
    <w:rsid w:val="00137DE1"/>
    <w:rsid w:val="001441AA"/>
    <w:rsid w:val="00147370"/>
    <w:rsid w:val="001500E8"/>
    <w:rsid w:val="00154F3B"/>
    <w:rsid w:val="00166BD0"/>
    <w:rsid w:val="00167362"/>
    <w:rsid w:val="0017447C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6906"/>
    <w:rsid w:val="001D4212"/>
    <w:rsid w:val="001D53DE"/>
    <w:rsid w:val="001D5803"/>
    <w:rsid w:val="001E6296"/>
    <w:rsid w:val="001F08C1"/>
    <w:rsid w:val="001F0C60"/>
    <w:rsid w:val="001F3E59"/>
    <w:rsid w:val="0020005D"/>
    <w:rsid w:val="00203834"/>
    <w:rsid w:val="0020483C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565C"/>
    <w:rsid w:val="00291EF8"/>
    <w:rsid w:val="00294E09"/>
    <w:rsid w:val="002A0F93"/>
    <w:rsid w:val="002A1DE8"/>
    <w:rsid w:val="002A68D6"/>
    <w:rsid w:val="002A6CD6"/>
    <w:rsid w:val="002B5BE5"/>
    <w:rsid w:val="002B721E"/>
    <w:rsid w:val="002D061E"/>
    <w:rsid w:val="002E0A62"/>
    <w:rsid w:val="002E76EA"/>
    <w:rsid w:val="002F0076"/>
    <w:rsid w:val="002F13FA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F93"/>
    <w:rsid w:val="003470EB"/>
    <w:rsid w:val="00347A34"/>
    <w:rsid w:val="00357C3A"/>
    <w:rsid w:val="00376E04"/>
    <w:rsid w:val="00376E9F"/>
    <w:rsid w:val="00380C66"/>
    <w:rsid w:val="00382564"/>
    <w:rsid w:val="0038404D"/>
    <w:rsid w:val="00390A69"/>
    <w:rsid w:val="00391733"/>
    <w:rsid w:val="0039365B"/>
    <w:rsid w:val="00393AA9"/>
    <w:rsid w:val="003A2239"/>
    <w:rsid w:val="003A348A"/>
    <w:rsid w:val="003A4E21"/>
    <w:rsid w:val="003B2EAF"/>
    <w:rsid w:val="003B385C"/>
    <w:rsid w:val="003B57BA"/>
    <w:rsid w:val="003C1A45"/>
    <w:rsid w:val="003E579A"/>
    <w:rsid w:val="003E5939"/>
    <w:rsid w:val="00403D03"/>
    <w:rsid w:val="00407612"/>
    <w:rsid w:val="00412715"/>
    <w:rsid w:val="004145C4"/>
    <w:rsid w:val="0041787B"/>
    <w:rsid w:val="00421525"/>
    <w:rsid w:val="00433340"/>
    <w:rsid w:val="004378C7"/>
    <w:rsid w:val="00443D26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3CBC"/>
    <w:rsid w:val="004A4326"/>
    <w:rsid w:val="004B3E69"/>
    <w:rsid w:val="004B58A7"/>
    <w:rsid w:val="004B59BE"/>
    <w:rsid w:val="004C0575"/>
    <w:rsid w:val="004C21C2"/>
    <w:rsid w:val="004C469C"/>
    <w:rsid w:val="004D0FB2"/>
    <w:rsid w:val="004D4A7E"/>
    <w:rsid w:val="004D6282"/>
    <w:rsid w:val="004E4E07"/>
    <w:rsid w:val="004E507A"/>
    <w:rsid w:val="004E52CE"/>
    <w:rsid w:val="004E6D7C"/>
    <w:rsid w:val="004F6A84"/>
    <w:rsid w:val="005022E2"/>
    <w:rsid w:val="00505B56"/>
    <w:rsid w:val="00513026"/>
    <w:rsid w:val="00513FD8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2CA8"/>
    <w:rsid w:val="0055630A"/>
    <w:rsid w:val="0055751E"/>
    <w:rsid w:val="005579C3"/>
    <w:rsid w:val="00561251"/>
    <w:rsid w:val="00567834"/>
    <w:rsid w:val="00572EA3"/>
    <w:rsid w:val="00576E78"/>
    <w:rsid w:val="005778CF"/>
    <w:rsid w:val="00577B94"/>
    <w:rsid w:val="00580AE7"/>
    <w:rsid w:val="00581874"/>
    <w:rsid w:val="00586BDA"/>
    <w:rsid w:val="005917D4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14A0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969B4"/>
    <w:rsid w:val="006A0C36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5377"/>
    <w:rsid w:val="00706347"/>
    <w:rsid w:val="0071419A"/>
    <w:rsid w:val="0072368C"/>
    <w:rsid w:val="00726390"/>
    <w:rsid w:val="0073321D"/>
    <w:rsid w:val="00733F22"/>
    <w:rsid w:val="00741E94"/>
    <w:rsid w:val="00742F07"/>
    <w:rsid w:val="00746408"/>
    <w:rsid w:val="0074693A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30D"/>
    <w:rsid w:val="007B2BD0"/>
    <w:rsid w:val="007B2CCD"/>
    <w:rsid w:val="007B2F28"/>
    <w:rsid w:val="007C59C4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2213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2463"/>
    <w:rsid w:val="0087449E"/>
    <w:rsid w:val="00875791"/>
    <w:rsid w:val="00877EAF"/>
    <w:rsid w:val="008818C9"/>
    <w:rsid w:val="00884E0E"/>
    <w:rsid w:val="008926E5"/>
    <w:rsid w:val="008932E7"/>
    <w:rsid w:val="00893F3A"/>
    <w:rsid w:val="008A1F82"/>
    <w:rsid w:val="008A3C22"/>
    <w:rsid w:val="008B4045"/>
    <w:rsid w:val="008B5DF2"/>
    <w:rsid w:val="008C120E"/>
    <w:rsid w:val="008C3C70"/>
    <w:rsid w:val="008C4B86"/>
    <w:rsid w:val="008C5C80"/>
    <w:rsid w:val="008D43BB"/>
    <w:rsid w:val="008E1584"/>
    <w:rsid w:val="008F2934"/>
    <w:rsid w:val="008F7C70"/>
    <w:rsid w:val="0090248F"/>
    <w:rsid w:val="00902F99"/>
    <w:rsid w:val="00910CD2"/>
    <w:rsid w:val="0091401F"/>
    <w:rsid w:val="009164C7"/>
    <w:rsid w:val="0091706F"/>
    <w:rsid w:val="00920F3C"/>
    <w:rsid w:val="00931972"/>
    <w:rsid w:val="0093713C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2AF4"/>
    <w:rsid w:val="0099338A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2CC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1183F"/>
    <w:rsid w:val="00A22361"/>
    <w:rsid w:val="00A24AC0"/>
    <w:rsid w:val="00A33F5B"/>
    <w:rsid w:val="00A36B2F"/>
    <w:rsid w:val="00A43E9F"/>
    <w:rsid w:val="00A44641"/>
    <w:rsid w:val="00A44CAB"/>
    <w:rsid w:val="00A5011C"/>
    <w:rsid w:val="00A5039B"/>
    <w:rsid w:val="00A53183"/>
    <w:rsid w:val="00A55033"/>
    <w:rsid w:val="00A5694A"/>
    <w:rsid w:val="00A57BE6"/>
    <w:rsid w:val="00A6337F"/>
    <w:rsid w:val="00A64DCB"/>
    <w:rsid w:val="00A7638C"/>
    <w:rsid w:val="00A84F59"/>
    <w:rsid w:val="00A92B36"/>
    <w:rsid w:val="00A9317D"/>
    <w:rsid w:val="00AA3B33"/>
    <w:rsid w:val="00AB1D36"/>
    <w:rsid w:val="00AB255E"/>
    <w:rsid w:val="00AB459E"/>
    <w:rsid w:val="00AC28CF"/>
    <w:rsid w:val="00AC6E9B"/>
    <w:rsid w:val="00AC70E1"/>
    <w:rsid w:val="00AD0646"/>
    <w:rsid w:val="00AD2C5E"/>
    <w:rsid w:val="00AD3A63"/>
    <w:rsid w:val="00AD4F8B"/>
    <w:rsid w:val="00AD6064"/>
    <w:rsid w:val="00AF007E"/>
    <w:rsid w:val="00AF3B82"/>
    <w:rsid w:val="00B00C4B"/>
    <w:rsid w:val="00B0326D"/>
    <w:rsid w:val="00B11B12"/>
    <w:rsid w:val="00B14A7D"/>
    <w:rsid w:val="00B15EE5"/>
    <w:rsid w:val="00B2018A"/>
    <w:rsid w:val="00B215E4"/>
    <w:rsid w:val="00B2318B"/>
    <w:rsid w:val="00B24B33"/>
    <w:rsid w:val="00B33199"/>
    <w:rsid w:val="00B3550A"/>
    <w:rsid w:val="00B37FF2"/>
    <w:rsid w:val="00B403A4"/>
    <w:rsid w:val="00B45DB0"/>
    <w:rsid w:val="00B46E3D"/>
    <w:rsid w:val="00B50CDD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6733"/>
    <w:rsid w:val="00BA34E1"/>
    <w:rsid w:val="00BA49A4"/>
    <w:rsid w:val="00BA632C"/>
    <w:rsid w:val="00BB5FAC"/>
    <w:rsid w:val="00BB6419"/>
    <w:rsid w:val="00BC00DB"/>
    <w:rsid w:val="00BC08DB"/>
    <w:rsid w:val="00BC68DD"/>
    <w:rsid w:val="00BD20D9"/>
    <w:rsid w:val="00BE4372"/>
    <w:rsid w:val="00BE541A"/>
    <w:rsid w:val="00BF2C7B"/>
    <w:rsid w:val="00BF4BA0"/>
    <w:rsid w:val="00BF68EC"/>
    <w:rsid w:val="00BF7F7B"/>
    <w:rsid w:val="00C14311"/>
    <w:rsid w:val="00C15056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3796"/>
    <w:rsid w:val="00C610B9"/>
    <w:rsid w:val="00C7021B"/>
    <w:rsid w:val="00C80D0B"/>
    <w:rsid w:val="00C91A2C"/>
    <w:rsid w:val="00C942D4"/>
    <w:rsid w:val="00C944A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4B2F"/>
    <w:rsid w:val="00CF584F"/>
    <w:rsid w:val="00D00B0B"/>
    <w:rsid w:val="00D10EE1"/>
    <w:rsid w:val="00D17172"/>
    <w:rsid w:val="00D22A2D"/>
    <w:rsid w:val="00D246E8"/>
    <w:rsid w:val="00D255D2"/>
    <w:rsid w:val="00D36267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203D"/>
    <w:rsid w:val="00D826BD"/>
    <w:rsid w:val="00D8312C"/>
    <w:rsid w:val="00D836D6"/>
    <w:rsid w:val="00D84E56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2902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0585A"/>
    <w:rsid w:val="00E129E2"/>
    <w:rsid w:val="00E16386"/>
    <w:rsid w:val="00E16A4F"/>
    <w:rsid w:val="00E21F4C"/>
    <w:rsid w:val="00E25716"/>
    <w:rsid w:val="00E32AAB"/>
    <w:rsid w:val="00E3444D"/>
    <w:rsid w:val="00E36547"/>
    <w:rsid w:val="00E40A6B"/>
    <w:rsid w:val="00E41584"/>
    <w:rsid w:val="00E43196"/>
    <w:rsid w:val="00E47339"/>
    <w:rsid w:val="00E4774E"/>
    <w:rsid w:val="00E51693"/>
    <w:rsid w:val="00E64731"/>
    <w:rsid w:val="00E76F47"/>
    <w:rsid w:val="00E86756"/>
    <w:rsid w:val="00E8677D"/>
    <w:rsid w:val="00E87B79"/>
    <w:rsid w:val="00E9401B"/>
    <w:rsid w:val="00EA5231"/>
    <w:rsid w:val="00EA566D"/>
    <w:rsid w:val="00EB10F0"/>
    <w:rsid w:val="00EB674E"/>
    <w:rsid w:val="00EC2094"/>
    <w:rsid w:val="00EC21E5"/>
    <w:rsid w:val="00EC2401"/>
    <w:rsid w:val="00EC2D5E"/>
    <w:rsid w:val="00EC30F9"/>
    <w:rsid w:val="00EC4625"/>
    <w:rsid w:val="00EC480B"/>
    <w:rsid w:val="00EC5B62"/>
    <w:rsid w:val="00EC6BF3"/>
    <w:rsid w:val="00EC7AD9"/>
    <w:rsid w:val="00ED4361"/>
    <w:rsid w:val="00ED4639"/>
    <w:rsid w:val="00ED5734"/>
    <w:rsid w:val="00EE5AD9"/>
    <w:rsid w:val="00EE6DC4"/>
    <w:rsid w:val="00EF4D51"/>
    <w:rsid w:val="00EF65F4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680C"/>
    <w:rsid w:val="00F40F33"/>
    <w:rsid w:val="00F41156"/>
    <w:rsid w:val="00F43B4C"/>
    <w:rsid w:val="00F45886"/>
    <w:rsid w:val="00F64105"/>
    <w:rsid w:val="00F6428F"/>
    <w:rsid w:val="00F65787"/>
    <w:rsid w:val="00F66A2F"/>
    <w:rsid w:val="00F718B5"/>
    <w:rsid w:val="00F80211"/>
    <w:rsid w:val="00F82773"/>
    <w:rsid w:val="00F83E47"/>
    <w:rsid w:val="00F84BF7"/>
    <w:rsid w:val="00F91B4B"/>
    <w:rsid w:val="00F92294"/>
    <w:rsid w:val="00FA02C1"/>
    <w:rsid w:val="00FA5713"/>
    <w:rsid w:val="00FA782D"/>
    <w:rsid w:val="00FB0C8E"/>
    <w:rsid w:val="00FC0DF8"/>
    <w:rsid w:val="00FC2F10"/>
    <w:rsid w:val="00FC348A"/>
    <w:rsid w:val="00FC787C"/>
    <w:rsid w:val="00FD178A"/>
    <w:rsid w:val="00FD2181"/>
    <w:rsid w:val="00FD52F1"/>
    <w:rsid w:val="00FE365C"/>
    <w:rsid w:val="00FE6528"/>
    <w:rsid w:val="00FF12D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A6D03D-2509-407D-AB51-9BB0F0B2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BF4B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75C2-A900-46AE-948E-FF2FD240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8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Korisnik</cp:lastModifiedBy>
  <cp:revision>3</cp:revision>
  <cp:lastPrinted>2012-02-15T14:15:00Z</cp:lastPrinted>
  <dcterms:created xsi:type="dcterms:W3CDTF">2026-02-09T12:36:00Z</dcterms:created>
  <dcterms:modified xsi:type="dcterms:W3CDTF">2026-02-12T20:19:00Z</dcterms:modified>
</cp:coreProperties>
</file>